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8F1B4D" w14:textId="210EAE67" w:rsidR="00315E3A" w:rsidRDefault="006674EB">
      <w:r w:rsidRPr="006674EB"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1C12A2D2" wp14:editId="66EA9273">
                <wp:simplePos x="0" y="0"/>
                <wp:positionH relativeFrom="page">
                  <wp:posOffset>5324475</wp:posOffset>
                </wp:positionH>
                <wp:positionV relativeFrom="paragraph">
                  <wp:posOffset>6962775</wp:posOffset>
                </wp:positionV>
                <wp:extent cx="2377440" cy="1573530"/>
                <wp:effectExtent l="0" t="0" r="0" b="0"/>
                <wp:wrapNone/>
                <wp:docPr id="155" name="Group 154">
                  <a:extLst xmlns:a="http://schemas.openxmlformats.org/drawingml/2006/main">
                    <a:ext uri="{FF2B5EF4-FFF2-40B4-BE49-F238E27FC236}">
                      <a16:creationId xmlns:a16="http://schemas.microsoft.com/office/drawing/2014/main" id="{768909FC-F0C6-7C53-84E9-B035CC39DD7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7440" cy="1573530"/>
                          <a:chOff x="-89908" y="-64325"/>
                          <a:chExt cx="3270885" cy="1932512"/>
                        </a:xfrm>
                      </wpg:grpSpPr>
                      <wps:wsp>
                        <wps:cNvPr id="266490979" name="TextBox 148">
                          <a:extLst>
                            <a:ext uri="{FF2B5EF4-FFF2-40B4-BE49-F238E27FC236}">
                              <a16:creationId xmlns:a16="http://schemas.microsoft.com/office/drawing/2014/main" id="{DC3B037F-B990-D6DC-7A9C-1B8805520D8A}"/>
                            </a:ext>
                          </a:extLst>
                        </wps:cNvPr>
                        <wps:cNvSpPr txBox="1"/>
                        <wps:spPr>
                          <a:xfrm>
                            <a:off x="689933" y="-64325"/>
                            <a:ext cx="1854835" cy="516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7A2982" w14:textId="77777777" w:rsidR="006674EB" w:rsidRDefault="006674EB" w:rsidP="006674EB">
                              <w:pPr>
                                <w:rPr>
                                  <w:rFonts w:hAnsi="Aptos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  <w:r>
                                <w:rPr>
                                  <w:rFonts w:hAnsi="Aptos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House Mossbow</w:t>
                              </w:r>
                            </w:p>
                          </w:txbxContent>
                        </wps:txbx>
                        <wps:bodyPr spcFirstLastPara="1" wrap="square" numCol="1" rtlCol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g:grpSp>
                        <wpg:cNvPr id="1135246470" name="Group 1135246470">
                          <a:extLst>
                            <a:ext uri="{FF2B5EF4-FFF2-40B4-BE49-F238E27FC236}">
                              <a16:creationId xmlns:a16="http://schemas.microsoft.com/office/drawing/2014/main" id="{836E8955-2BF5-C451-25C6-49F3F728E9AA}"/>
                            </a:ext>
                          </a:extLst>
                        </wpg:cNvPr>
                        <wpg:cNvGrpSpPr/>
                        <wpg:grpSpPr>
                          <a:xfrm>
                            <a:off x="996570" y="309931"/>
                            <a:ext cx="1115566" cy="1244889"/>
                            <a:chOff x="996570" y="309931"/>
                            <a:chExt cx="5468113" cy="6068272"/>
                          </a:xfrm>
                        </wpg:grpSpPr>
                        <pic:pic xmlns:pic="http://schemas.openxmlformats.org/drawingml/2006/picture">
                          <pic:nvPicPr>
                            <pic:cNvPr id="529020099" name="Picture 529020099">
                              <a:extLst>
                                <a:ext uri="{FF2B5EF4-FFF2-40B4-BE49-F238E27FC236}">
                                  <a16:creationId xmlns:a16="http://schemas.microsoft.com/office/drawing/2014/main" id="{45A7181E-C907-D1D8-1E86-4AB0D9246C82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/>
                            <a:srcRect l="28880" t="5456" r="18137" b="3830"/>
                            <a:stretch/>
                          </pic:blipFill>
                          <pic:spPr>
                            <a:xfrm rot="16200000">
                              <a:off x="1035053" y="643729"/>
                              <a:ext cx="3957637" cy="3357562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</pic:spPr>
                        </pic:pic>
                        <pic:pic xmlns:pic="http://schemas.openxmlformats.org/drawingml/2006/picture">
                          <pic:nvPicPr>
                            <pic:cNvPr id="564043250" name="Picture 564043250">
                              <a:extLst>
                                <a:ext uri="{FF2B5EF4-FFF2-40B4-BE49-F238E27FC236}">
                                  <a16:creationId xmlns:a16="http://schemas.microsoft.com/office/drawing/2014/main" id="{1EFD6666-73C8-4DA3-6A94-3803694ABAD5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96570" y="309931"/>
                              <a:ext cx="5468113" cy="606827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04875464" name="Picture 904875464">
                              <a:extLst>
                                <a:ext uri="{FF2B5EF4-FFF2-40B4-BE49-F238E27FC236}">
                                  <a16:creationId xmlns:a16="http://schemas.microsoft.com/office/drawing/2014/main" id="{20463A52-035A-8633-6745-2F4898702A72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/>
                            <a:srcRect l="3855" b="4954"/>
                            <a:stretch/>
                          </pic:blipFill>
                          <pic:spPr>
                            <a:xfrm>
                              <a:off x="1431659" y="599484"/>
                              <a:ext cx="4597934" cy="37018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935568470" name="TextBox 153">
                          <a:extLst>
                            <a:ext uri="{FF2B5EF4-FFF2-40B4-BE49-F238E27FC236}">
                              <a16:creationId xmlns:a16="http://schemas.microsoft.com/office/drawing/2014/main" id="{01EFEC42-4E6E-FD92-6DEE-647EE09F3D0A}"/>
                            </a:ext>
                          </a:extLst>
                        </wps:cNvPr>
                        <wps:cNvSpPr txBox="1"/>
                        <wps:spPr>
                          <a:xfrm>
                            <a:off x="-89908" y="1351932"/>
                            <a:ext cx="3270885" cy="516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FEE49A3" w14:textId="77777777" w:rsidR="006674EB" w:rsidRDefault="006674EB" w:rsidP="006674EB">
                              <w:pPr>
                                <w:rPr>
                                  <w:rFonts w:eastAsia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Never Conquered, Aways Feared</w:t>
                              </w:r>
                            </w:p>
                          </w:txbxContent>
                        </wps:txbx>
                        <wps:bodyPr spcFirstLastPara="1" wrap="square" numCol="1" rtlCol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12A2D2" id="Group 154" o:spid="_x0000_s1026" style="position:absolute;margin-left:419.25pt;margin-top:548.25pt;width:187.2pt;height:123.9pt;z-index:251700224;mso-position-horizontal-relative:page;mso-width-relative:margin;mso-height-relative:margin" coordorigin="-899,-643" coordsize="32708,19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48" o:spid="_x0000_s1027" type="#_x0000_t202" style="position:absolute;left:6899;top:-643;width:18548;height:5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" filled="f" stroked="f">
                  <v:textbox>
                    <w:txbxContent>
                      <w:p w14:paraId="7B7A2982" w14:textId="77777777" w:rsidR="006674EB" w:rsidRDefault="006674EB" w:rsidP="006674EB">
                        <w:pPr>
                          <w:rPr>
                            <w:rFonts w:hAnsi="Aptos"/>
                            <w:color w:val="000000" w:themeColor="text1"/>
                            <w:kern w:val="24"/>
                            <w:sz w:val="36"/>
                            <w:szCs w:val="36"/>
                            <w14:ligatures w14:val="none"/>
                          </w:rPr>
                        </w:pPr>
                        <w:r>
                          <w:rPr>
                            <w:rFonts w:hAnsi="Aptos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House Mossbow</w:t>
                        </w:r>
                      </w:p>
                    </w:txbxContent>
                  </v:textbox>
                </v:shape>
                <v:group id="Group 1135246470" o:spid="_x0000_s1028" style="position:absolute;left:9965;top:3099;width:11156;height:12449" coordorigin="9965,3099" coordsize="54681,60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29020099" o:spid="_x0000_s1029" type="#_x0000_t75" style="position:absolute;left:10349;top:6437;width:39577;height:3357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" filled="t" fillcolor="#265317 [1609]">
                    <v:imagedata r:id="rId8" o:title="" croptop="3576f" cropbottom="2510f" cropleft="18927f" cropright="11886f"/>
                  </v:shape>
                  <v:shape id="Picture 564043250" o:spid="_x0000_s1030" type="#_x0000_t75" style="position:absolute;left:9965;top:3099;width:54681;height:60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">
                    <v:imagedata r:id="rId9" o:title=""/>
                  </v:shape>
                  <v:shape id="Picture 904875464" o:spid="_x0000_s1031" type="#_x0000_t75" style="position:absolute;left:14316;top:5994;width:45979;height:37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">
                    <v:imagedata r:id="rId10" o:title="" cropbottom="3247f" cropleft="2526f"/>
                  </v:shape>
                </v:group>
                <v:shape id="TextBox 153" o:spid="_x0000_s1032" type="#_x0000_t202" style="position:absolute;left:-899;top:13519;width:32708;height:5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" filled="f" stroked="f">
                  <v:textbox>
                    <w:txbxContent>
                      <w:p w14:paraId="7FEE49A3" w14:textId="77777777" w:rsidR="006674EB" w:rsidRDefault="006674EB" w:rsidP="006674EB">
                        <w:pPr>
                          <w:rPr>
                            <w:rFonts w:eastAsia="Calibri"/>
                            <w:color w:val="000000" w:themeColor="text1"/>
                            <w:kern w:val="24"/>
                            <w:sz w:val="36"/>
                            <w:szCs w:val="36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Never Conquered, Aways Feared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35104" w:rsidRPr="00035104"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5737295" wp14:editId="04934899">
                <wp:simplePos x="0" y="0"/>
                <wp:positionH relativeFrom="column">
                  <wp:posOffset>1428750</wp:posOffset>
                </wp:positionH>
                <wp:positionV relativeFrom="paragraph">
                  <wp:posOffset>6798310</wp:posOffset>
                </wp:positionV>
                <wp:extent cx="1762125" cy="1419225"/>
                <wp:effectExtent l="0" t="0" r="0" b="0"/>
                <wp:wrapNone/>
                <wp:docPr id="142" name="Group 14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B06B3D3-879F-EDAD-99D6-CDC784F012A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2125" cy="1419225"/>
                          <a:chOff x="-29125" y="-95250"/>
                          <a:chExt cx="2124710" cy="2024669"/>
                        </a:xfrm>
                      </wpg:grpSpPr>
                      <wps:wsp>
                        <wps:cNvPr id="681004839" name="TextBox 136">
                          <a:extLst>
                            <a:ext uri="{FF2B5EF4-FFF2-40B4-BE49-F238E27FC236}">
                              <a16:creationId xmlns:a16="http://schemas.microsoft.com/office/drawing/2014/main" id="{F307EDDD-E2C4-06EA-E0B0-9617088D72CB}"/>
                            </a:ext>
                          </a:extLst>
                        </wps:cNvPr>
                        <wps:cNvSpPr txBox="1"/>
                        <wps:spPr>
                          <a:xfrm>
                            <a:off x="-18415" y="-95250"/>
                            <a:ext cx="1982470" cy="516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89E10A" w14:textId="77777777" w:rsidR="00035104" w:rsidRDefault="00035104" w:rsidP="00035104">
                              <w:pPr>
                                <w:rPr>
                                  <w:rFonts w:hAnsi="Aptos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  <w:r>
                                <w:rPr>
                                  <w:rFonts w:hAnsi="Aptos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House Hartseeker</w:t>
                              </w:r>
                            </w:p>
                          </w:txbxContent>
                        </wps:txbx>
                        <wps:bodyPr spcFirstLastPara="1" wrap="square" numCol="1" rtlCol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g:grpSp>
                        <wpg:cNvPr id="284084160" name="Group 284084160">
                          <a:extLst>
                            <a:ext uri="{FF2B5EF4-FFF2-40B4-BE49-F238E27FC236}">
                              <a16:creationId xmlns:a16="http://schemas.microsoft.com/office/drawing/2014/main" id="{D98F07DF-9487-BA4F-1189-006C6C0DC9D1}"/>
                            </a:ext>
                          </a:extLst>
                        </wpg:cNvPr>
                        <wpg:cNvGrpSpPr/>
                        <wpg:grpSpPr>
                          <a:xfrm>
                            <a:off x="423125" y="184666"/>
                            <a:ext cx="952500" cy="1457325"/>
                            <a:chOff x="423125" y="184666"/>
                            <a:chExt cx="5773222" cy="6858000"/>
                          </a:xfrm>
                        </wpg:grpSpPr>
                        <pic:pic xmlns:pic="http://schemas.openxmlformats.org/drawingml/2006/picture">
                          <pic:nvPicPr>
                            <pic:cNvPr id="1554553085" name="Picture 1554553085">
                              <a:extLst>
                                <a:ext uri="{FF2B5EF4-FFF2-40B4-BE49-F238E27FC236}">
                                  <a16:creationId xmlns:a16="http://schemas.microsoft.com/office/drawing/2014/main" id="{69C2535D-F9E2-928B-1C44-9BC2BD7807AA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23125" y="184666"/>
                              <a:ext cx="5773222" cy="68580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42369034" name="Picture 1742369034">
                              <a:extLst>
                                <a:ext uri="{FF2B5EF4-FFF2-40B4-BE49-F238E27FC236}">
                                  <a16:creationId xmlns:a16="http://schemas.microsoft.com/office/drawing/2014/main" id="{8C23183F-26FB-4680-A478-E671FBB6A62F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9634" y="438443"/>
                              <a:ext cx="4765781" cy="449533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872082691" name="TextBox 140">
                          <a:extLst>
                            <a:ext uri="{FF2B5EF4-FFF2-40B4-BE49-F238E27FC236}">
                              <a16:creationId xmlns:a16="http://schemas.microsoft.com/office/drawing/2014/main" id="{603C1988-5E15-32F6-9F82-157D6C1AC28D}"/>
                            </a:ext>
                          </a:extLst>
                        </wps:cNvPr>
                        <wps:cNvSpPr txBox="1"/>
                        <wps:spPr>
                          <a:xfrm>
                            <a:off x="-29125" y="1413164"/>
                            <a:ext cx="2124710" cy="516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FAD9E9" w14:textId="77777777" w:rsidR="00035104" w:rsidRDefault="00035104" w:rsidP="00035104">
                              <w:pPr>
                                <w:rPr>
                                  <w:rFonts w:eastAsia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By Sword or Shield</w:t>
                              </w:r>
                            </w:p>
                          </w:txbxContent>
                        </wps:txbx>
                        <wps:bodyPr spcFirstLastPara="1" wrap="square" numCol="1" rtlCol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737295" id="Group 141" o:spid="_x0000_s1033" style="position:absolute;margin-left:112.5pt;margin-top:535.3pt;width:138.75pt;height:111.75pt;z-index:251696128;mso-width-relative:margin;mso-height-relative:margin" coordorigin="-291,-952" coordsize="21247,202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">
                <v:shape id="TextBox 136" o:spid="_x0000_s1034" type="#_x0000_t202" style="position:absolute;left:-184;top:-952;width:19824;height:5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" filled="f" stroked="f">
                  <v:textbox>
                    <w:txbxContent>
                      <w:p w14:paraId="6B89E10A" w14:textId="77777777" w:rsidR="00035104" w:rsidRDefault="00035104" w:rsidP="00035104">
                        <w:pPr>
                          <w:rPr>
                            <w:rFonts w:hAnsi="Aptos"/>
                            <w:color w:val="000000" w:themeColor="text1"/>
                            <w:kern w:val="24"/>
                            <w:sz w:val="36"/>
                            <w:szCs w:val="36"/>
                            <w14:ligatures w14:val="none"/>
                          </w:rPr>
                        </w:pPr>
                        <w:r>
                          <w:rPr>
                            <w:rFonts w:hAnsi="Aptos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House Hartseeker</w:t>
                        </w:r>
                      </w:p>
                    </w:txbxContent>
                  </v:textbox>
                </v:shape>
                <v:group id="Group 284084160" o:spid="_x0000_s1035" style="position:absolute;left:4231;top:1846;width:9525;height:14573" coordorigin="4231,1846" coordsize="57732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">
                  <v:shape id="Picture 1554553085" o:spid="_x0000_s1036" type="#_x0000_t75" style="position:absolute;left:4231;top:1846;width:57732;height:6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">
                    <v:imagedata r:id="rId13" o:title=""/>
                  </v:shape>
                  <v:shape id="Picture 1742369034" o:spid="_x0000_s1037" type="#_x0000_t75" style="position:absolute;left:8896;top:4384;width:47658;height:4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">
                    <v:imagedata r:id="rId14" o:title=""/>
                  </v:shape>
                </v:group>
                <v:shape id="TextBox 140" o:spid="_x0000_s1038" type="#_x0000_t202" style="position:absolute;left:-291;top:14131;width:21246;height:5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" filled="f" stroked="f">
                  <v:textbox>
                    <w:txbxContent>
                      <w:p w14:paraId="2BFAD9E9" w14:textId="77777777" w:rsidR="00035104" w:rsidRDefault="00035104" w:rsidP="00035104">
                        <w:pPr>
                          <w:rPr>
                            <w:rFonts w:eastAsia="Calibri"/>
                            <w:color w:val="000000" w:themeColor="text1"/>
                            <w:kern w:val="24"/>
                            <w:sz w:val="36"/>
                            <w:szCs w:val="36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By Sword or Shiel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35104" w:rsidRPr="00035104"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5C96937" wp14:editId="286BBD07">
                <wp:simplePos x="0" y="0"/>
                <wp:positionH relativeFrom="column">
                  <wp:posOffset>3228975</wp:posOffset>
                </wp:positionH>
                <wp:positionV relativeFrom="paragraph">
                  <wp:posOffset>6876415</wp:posOffset>
                </wp:positionV>
                <wp:extent cx="1601470" cy="1499235"/>
                <wp:effectExtent l="0" t="0" r="0" b="0"/>
                <wp:wrapNone/>
                <wp:docPr id="148" name="Group 147">
                  <a:extLst xmlns:a="http://schemas.openxmlformats.org/drawingml/2006/main">
                    <a:ext uri="{FF2B5EF4-FFF2-40B4-BE49-F238E27FC236}">
                      <a16:creationId xmlns:a16="http://schemas.microsoft.com/office/drawing/2014/main" id="{9138CF09-BF4A-04A0-DA1C-40E663FF251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1470" cy="1499235"/>
                          <a:chOff x="-137394" y="-95885"/>
                          <a:chExt cx="1849131" cy="2004358"/>
                        </a:xfrm>
                      </wpg:grpSpPr>
                      <wps:wsp>
                        <wps:cNvPr id="588403102" name="TextBox 142">
                          <a:extLst>
                            <a:ext uri="{FF2B5EF4-FFF2-40B4-BE49-F238E27FC236}">
                              <a16:creationId xmlns:a16="http://schemas.microsoft.com/office/drawing/2014/main" id="{78C0D16F-B802-D27B-C522-9494391A0590}"/>
                            </a:ext>
                          </a:extLst>
                        </wps:cNvPr>
                        <wps:cNvSpPr txBox="1"/>
                        <wps:spPr>
                          <a:xfrm>
                            <a:off x="-52293" y="-95885"/>
                            <a:ext cx="1764030" cy="516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2405C47" w14:textId="77777777" w:rsidR="00035104" w:rsidRDefault="00035104" w:rsidP="00035104">
                              <w:pPr>
                                <w:rPr>
                                  <w:rFonts w:hAnsi="Aptos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  <w:r>
                                <w:rPr>
                                  <w:rFonts w:hAnsi="Aptos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House Meedlut</w:t>
                              </w:r>
                            </w:p>
                          </w:txbxContent>
                        </wps:txbx>
                        <wps:bodyPr spcFirstLastPara="1" wrap="square" numCol="1" rtlCol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g:grpSp>
                        <wpg:cNvPr id="73962941" name="Group 73962941">
                          <a:extLst>
                            <a:ext uri="{FF2B5EF4-FFF2-40B4-BE49-F238E27FC236}">
                              <a16:creationId xmlns:a16="http://schemas.microsoft.com/office/drawing/2014/main" id="{E08DEE65-DDDD-24E9-94A9-3D5336FD24A6}"/>
                            </a:ext>
                          </a:extLst>
                        </wpg:cNvPr>
                        <wpg:cNvGrpSpPr/>
                        <wpg:grpSpPr>
                          <a:xfrm>
                            <a:off x="270255" y="184666"/>
                            <a:ext cx="962025" cy="1428750"/>
                            <a:chOff x="270255" y="184666"/>
                            <a:chExt cx="5773222" cy="6858000"/>
                          </a:xfrm>
                        </wpg:grpSpPr>
                        <pic:pic xmlns:pic="http://schemas.openxmlformats.org/drawingml/2006/picture">
                          <pic:nvPicPr>
                            <pic:cNvPr id="2029802606" name="Picture 2029802606">
                              <a:extLst>
                                <a:ext uri="{FF2B5EF4-FFF2-40B4-BE49-F238E27FC236}">
                                  <a16:creationId xmlns:a16="http://schemas.microsoft.com/office/drawing/2014/main" id="{69C2535D-F9E2-928B-1C44-9BC2BD7807AA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0255" y="184666"/>
                              <a:ext cx="5773222" cy="68580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40160140" name="Picture 1040160140">
                              <a:extLst>
                                <a:ext uri="{FF2B5EF4-FFF2-40B4-BE49-F238E27FC236}">
                                  <a16:creationId xmlns:a16="http://schemas.microsoft.com/office/drawing/2014/main" id="{2DB9EFB4-3B4C-C001-07B8-1AD82262C9BC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20749" y="787752"/>
                              <a:ext cx="3729789" cy="444936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28283773" name="TextBox 146">
                          <a:extLst>
                            <a:ext uri="{FF2B5EF4-FFF2-40B4-BE49-F238E27FC236}">
                              <a16:creationId xmlns:a16="http://schemas.microsoft.com/office/drawing/2014/main" id="{F283439D-ECED-9A13-CA0C-E4B668C5B2FD}"/>
                            </a:ext>
                          </a:extLst>
                        </wps:cNvPr>
                        <wps:cNvSpPr txBox="1"/>
                        <wps:spPr>
                          <a:xfrm>
                            <a:off x="-137394" y="1392218"/>
                            <a:ext cx="1764030" cy="516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438780" w14:textId="77777777" w:rsidR="00035104" w:rsidRDefault="00035104" w:rsidP="00035104">
                              <w:pPr>
                                <w:rPr>
                                  <w:rFonts w:eastAsia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Serve And Obey</w:t>
                              </w:r>
                            </w:p>
                          </w:txbxContent>
                        </wps:txbx>
                        <wps:bodyPr spcFirstLastPara="1" wrap="square" numCol="1" rtlCol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C96937" id="Group 147" o:spid="_x0000_s1039" style="position:absolute;margin-left:254.25pt;margin-top:541.45pt;width:126.1pt;height:118.05pt;z-index:251698176;mso-width-relative:margin;mso-height-relative:margin" coordorigin="-1373,-958" coordsize="18491,20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">
                <v:shape id="TextBox 142" o:spid="_x0000_s1040" type="#_x0000_t202" style="position:absolute;left:-522;top:-958;width:17639;height:5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" filled="f" stroked="f">
                  <v:textbox>
                    <w:txbxContent>
                      <w:p w14:paraId="02405C47" w14:textId="77777777" w:rsidR="00035104" w:rsidRDefault="00035104" w:rsidP="00035104">
                        <w:pPr>
                          <w:rPr>
                            <w:rFonts w:hAnsi="Aptos"/>
                            <w:color w:val="000000" w:themeColor="text1"/>
                            <w:kern w:val="24"/>
                            <w:sz w:val="36"/>
                            <w:szCs w:val="36"/>
                            <w14:ligatures w14:val="none"/>
                          </w:rPr>
                        </w:pPr>
                        <w:r>
                          <w:rPr>
                            <w:rFonts w:hAnsi="Aptos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House Meedlut</w:t>
                        </w:r>
                      </w:p>
                    </w:txbxContent>
                  </v:textbox>
                </v:shape>
                <v:group id="Group 73962941" o:spid="_x0000_s1041" style="position:absolute;left:2702;top:1846;width:9620;height:14288" coordorigin="2702,1846" coordsize="57732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">
                  <v:shape id="Picture 2029802606" o:spid="_x0000_s1042" type="#_x0000_t75" style="position:absolute;left:2702;top:1846;width:57732;height:6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">
                    <v:imagedata r:id="rId13" o:title=""/>
                  </v:shape>
                  <v:shape id="Picture 1040160140" o:spid="_x0000_s1043" type="#_x0000_t75" style="position:absolute;left:12207;top:7877;width:37298;height:44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">
                    <v:imagedata r:id="rId16" o:title=""/>
                  </v:shape>
                </v:group>
                <v:shape id="TextBox 146" o:spid="_x0000_s1044" type="#_x0000_t202" style="position:absolute;left:-1373;top:13922;width:17639;height:5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" filled="f" stroked="f">
                  <v:textbox>
                    <w:txbxContent>
                      <w:p w14:paraId="55438780" w14:textId="77777777" w:rsidR="00035104" w:rsidRDefault="00035104" w:rsidP="00035104">
                        <w:pPr>
                          <w:rPr>
                            <w:rFonts w:eastAsia="Calibri"/>
                            <w:color w:val="000000" w:themeColor="text1"/>
                            <w:kern w:val="24"/>
                            <w:sz w:val="36"/>
                            <w:szCs w:val="36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Serve And Obe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35104" w:rsidRPr="00035104"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5550F11" wp14:editId="2B4670D6">
                <wp:simplePos x="0" y="0"/>
                <wp:positionH relativeFrom="margin">
                  <wp:posOffset>-428625</wp:posOffset>
                </wp:positionH>
                <wp:positionV relativeFrom="paragraph">
                  <wp:posOffset>6743700</wp:posOffset>
                </wp:positionV>
                <wp:extent cx="2082800" cy="1473835"/>
                <wp:effectExtent l="0" t="0" r="0" b="0"/>
                <wp:wrapNone/>
                <wp:docPr id="136" name="Group 1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B5DE4782-5D69-61D3-8D24-E3BF7A76F0D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2800" cy="1473835"/>
                          <a:chOff x="-44357" y="-85725"/>
                          <a:chExt cx="2968625" cy="1759613"/>
                        </a:xfrm>
                      </wpg:grpSpPr>
                      <wps:wsp>
                        <wps:cNvPr id="659675675" name="TextBox 129">
                          <a:extLst>
                            <a:ext uri="{FF2B5EF4-FFF2-40B4-BE49-F238E27FC236}">
                              <a16:creationId xmlns:a16="http://schemas.microsoft.com/office/drawing/2014/main" id="{4C9E65FD-067B-9E54-2499-9DA3047385AE}"/>
                            </a:ext>
                          </a:extLst>
                        </wps:cNvPr>
                        <wps:cNvSpPr txBox="1"/>
                        <wps:spPr>
                          <a:xfrm>
                            <a:off x="546439" y="-85725"/>
                            <a:ext cx="1816100" cy="516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611531B" w14:textId="77777777" w:rsidR="00035104" w:rsidRDefault="00035104" w:rsidP="00035104">
                              <w:pPr>
                                <w:rPr>
                                  <w:rFonts w:hAnsi="Aptos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  <w:r>
                                <w:rPr>
                                  <w:rFonts w:hAnsi="Aptos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House Hackney</w:t>
                              </w:r>
                            </w:p>
                          </w:txbxContent>
                        </wps:txbx>
                        <wps:bodyPr spcFirstLastPara="1" wrap="square" numCol="1" rtlCol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g:grpSp>
                        <wpg:cNvPr id="591159273" name="Group 591159273">
                          <a:extLst>
                            <a:ext uri="{FF2B5EF4-FFF2-40B4-BE49-F238E27FC236}">
                              <a16:creationId xmlns:a16="http://schemas.microsoft.com/office/drawing/2014/main" id="{F653A8BC-556D-C603-5C38-577A4D77895A}"/>
                            </a:ext>
                          </a:extLst>
                        </wpg:cNvPr>
                        <wpg:cNvGrpSpPr/>
                        <wpg:grpSpPr>
                          <a:xfrm>
                            <a:off x="903227" y="240936"/>
                            <a:ext cx="943562" cy="1155331"/>
                            <a:chOff x="903227" y="240936"/>
                            <a:chExt cx="3047523" cy="3858164"/>
                          </a:xfrm>
                        </wpg:grpSpPr>
                        <pic:pic xmlns:pic="http://schemas.openxmlformats.org/drawingml/2006/picture">
                          <pic:nvPicPr>
                            <pic:cNvPr id="1925236826" name="Picture 1925236826">
                              <a:extLst>
                                <a:ext uri="{FF2B5EF4-FFF2-40B4-BE49-F238E27FC236}">
                                  <a16:creationId xmlns:a16="http://schemas.microsoft.com/office/drawing/2014/main" id="{C6222D7C-8475-9115-542B-278D8BDBE9F8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alphaModFix/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03227" y="240936"/>
                              <a:ext cx="3047523" cy="385816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78059463" name="Picture 778059463">
                              <a:extLst>
                                <a:ext uri="{FF2B5EF4-FFF2-40B4-BE49-F238E27FC236}">
                                  <a16:creationId xmlns:a16="http://schemas.microsoft.com/office/drawing/2014/main" id="{55EFE881-3D6A-C493-3942-31E15BFC618C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77259" y="779465"/>
                              <a:ext cx="1757059" cy="257970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46543220" name="Picture 346543220">
                              <a:extLst>
                                <a:ext uri="{FF2B5EF4-FFF2-40B4-BE49-F238E27FC236}">
                                  <a16:creationId xmlns:a16="http://schemas.microsoft.com/office/drawing/2014/main" id="{69C622EC-F5CF-9BB6-2985-E795DEFF9BE5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12889" y="305723"/>
                              <a:ext cx="767220" cy="42280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420866920" name="TextBox 134">
                          <a:extLst>
                            <a:ext uri="{FF2B5EF4-FFF2-40B4-BE49-F238E27FC236}">
                              <a16:creationId xmlns:a16="http://schemas.microsoft.com/office/drawing/2014/main" id="{1355735E-E161-0C76-549D-63F627F875FE}"/>
                            </a:ext>
                          </a:extLst>
                        </wps:cNvPr>
                        <wps:cNvSpPr txBox="1"/>
                        <wps:spPr>
                          <a:xfrm>
                            <a:off x="-44357" y="1157633"/>
                            <a:ext cx="2968625" cy="516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D1A659" w14:textId="77777777" w:rsidR="00035104" w:rsidRDefault="00035104" w:rsidP="00035104">
                              <w:pPr>
                                <w:rPr>
                                  <w:rFonts w:eastAsia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Don’t Wake the Sleeping Lion</w:t>
                              </w:r>
                            </w:p>
                          </w:txbxContent>
                        </wps:txbx>
                        <wps:bodyPr spcFirstLastPara="1" wrap="square" numCol="1" rtlCol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550F11" id="Group 135" o:spid="_x0000_s1045" style="position:absolute;margin-left:-33.75pt;margin-top:531pt;width:164pt;height:116.05pt;z-index:251694080;mso-position-horizontal-relative:margin;mso-width-relative:margin;mso-height-relative:margin" coordorigin="-443,-857" coordsize="29686,175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">
                <v:shape id="TextBox 129" o:spid="_x0000_s1046" type="#_x0000_t202" style="position:absolute;left:5464;top:-857;width:18161;height:5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" filled="f" stroked="f">
                  <v:textbox>
                    <w:txbxContent>
                      <w:p w14:paraId="6611531B" w14:textId="77777777" w:rsidR="00035104" w:rsidRDefault="00035104" w:rsidP="00035104">
                        <w:pPr>
                          <w:rPr>
                            <w:rFonts w:hAnsi="Aptos"/>
                            <w:color w:val="000000" w:themeColor="text1"/>
                            <w:kern w:val="24"/>
                            <w:sz w:val="36"/>
                            <w:szCs w:val="36"/>
                            <w14:ligatures w14:val="none"/>
                          </w:rPr>
                        </w:pPr>
                        <w:r>
                          <w:rPr>
                            <w:rFonts w:hAnsi="Aptos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House Hackney</w:t>
                        </w:r>
                      </w:p>
                    </w:txbxContent>
                  </v:textbox>
                </v:shape>
                <v:group id="Group 591159273" o:spid="_x0000_s1047" style="position:absolute;left:9032;top:2409;width:9435;height:11553" coordorigin="9032,2409" coordsize="30475,38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">
                  <v:shape id="Picture 1925236826" o:spid="_x0000_s1048" type="#_x0000_t75" style="position:absolute;left:9032;top:2409;width:30475;height:38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">
                    <v:imagedata r:id="rId20" o:title=""/>
                  </v:shape>
                  <v:shape id="Picture 778059463" o:spid="_x0000_s1049" type="#_x0000_t75" style="position:absolute;left:14772;top:7794;width:17571;height:25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">
                    <v:imagedata r:id="rId21" o:title=""/>
                  </v:shape>
                  <v:shape id="Picture 346543220" o:spid="_x0000_s1050" type="#_x0000_t75" style="position:absolute;left:20128;top:3057;width:7673;height:4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">
                    <v:imagedata r:id="rId22" o:title=""/>
                  </v:shape>
                </v:group>
                <v:shape id="TextBox 134" o:spid="_x0000_s1051" type="#_x0000_t202" style="position:absolute;left:-443;top:11576;width:29685;height:5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" filled="f" stroked="f">
                  <v:textbox>
                    <w:txbxContent>
                      <w:p w14:paraId="4DD1A659" w14:textId="77777777" w:rsidR="00035104" w:rsidRDefault="00035104" w:rsidP="00035104">
                        <w:pPr>
                          <w:rPr>
                            <w:rFonts w:eastAsia="Calibri"/>
                            <w:color w:val="000000" w:themeColor="text1"/>
                            <w:kern w:val="24"/>
                            <w:sz w:val="36"/>
                            <w:szCs w:val="36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Don’t Wake the Sleeping Lio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35104" w:rsidRPr="00035104"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6616CE0" wp14:editId="3C244C75">
                <wp:simplePos x="0" y="0"/>
                <wp:positionH relativeFrom="column">
                  <wp:posOffset>4410075</wp:posOffset>
                </wp:positionH>
                <wp:positionV relativeFrom="paragraph">
                  <wp:posOffset>4867275</wp:posOffset>
                </wp:positionV>
                <wp:extent cx="2200275" cy="1990156"/>
                <wp:effectExtent l="0" t="0" r="0" b="0"/>
                <wp:wrapNone/>
                <wp:docPr id="129" name="Group 1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AF249C01-1458-0379-BA17-63E03F53EC6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0275" cy="1990156"/>
                          <a:chOff x="-114300" y="-47625"/>
                          <a:chExt cx="2614295" cy="2240300"/>
                        </a:xfrm>
                      </wpg:grpSpPr>
                      <wps:wsp>
                        <wps:cNvPr id="595824335" name="TextBox 121">
                          <a:extLst>
                            <a:ext uri="{FF2B5EF4-FFF2-40B4-BE49-F238E27FC236}">
                              <a16:creationId xmlns:a16="http://schemas.microsoft.com/office/drawing/2014/main" id="{D5C38516-83FA-1DFF-87B2-6B3C22451031}"/>
                            </a:ext>
                          </a:extLst>
                        </wps:cNvPr>
                        <wps:cNvSpPr txBox="1"/>
                        <wps:spPr>
                          <a:xfrm>
                            <a:off x="198935" y="-47625"/>
                            <a:ext cx="1854835" cy="516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D1B27D3" w14:textId="77777777" w:rsidR="00035104" w:rsidRDefault="00035104" w:rsidP="00035104">
                              <w:pPr>
                                <w:rPr>
                                  <w:rFonts w:hAnsi="Aptos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  <w:r>
                                <w:rPr>
                                  <w:rFonts w:hAnsi="Aptos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House Eastrich</w:t>
                              </w:r>
                            </w:p>
                          </w:txbxContent>
                        </wps:txbx>
                        <wps:bodyPr spcFirstLastPara="1" wrap="square" numCol="1" rtlCol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g:grpSp>
                        <wpg:cNvPr id="271417311" name="Group 271417311">
                          <a:extLst>
                            <a:ext uri="{FF2B5EF4-FFF2-40B4-BE49-F238E27FC236}">
                              <a16:creationId xmlns:a16="http://schemas.microsoft.com/office/drawing/2014/main" id="{3D5ADD79-084E-3A3C-FE5A-CE4A6A16D7B4}"/>
                            </a:ext>
                          </a:extLst>
                        </wpg:cNvPr>
                        <wpg:cNvGrpSpPr/>
                        <wpg:grpSpPr>
                          <a:xfrm>
                            <a:off x="584380" y="239894"/>
                            <a:ext cx="990600" cy="1638300"/>
                            <a:chOff x="584380" y="239894"/>
                            <a:chExt cx="5161004" cy="6256008"/>
                          </a:xfrm>
                        </wpg:grpSpPr>
                        <wpg:grpSp>
                          <wpg:cNvPr id="543535413" name="Group 543535413">
                            <a:extLst>
                              <a:ext uri="{FF2B5EF4-FFF2-40B4-BE49-F238E27FC236}">
                                <a16:creationId xmlns:a16="http://schemas.microsoft.com/office/drawing/2014/main" id="{C7B59CB5-2BF2-057F-03AB-3E001509A020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584380" y="239895"/>
                              <a:ext cx="5161004" cy="6256007"/>
                              <a:chOff x="584380" y="239895"/>
                              <a:chExt cx="5161004" cy="6256007"/>
                            </a:xfrm>
                          </wpg:grpSpPr>
                          <pic:pic xmlns:pic="http://schemas.openxmlformats.org/drawingml/2006/picture">
                            <pic:nvPicPr>
                              <pic:cNvPr id="74709850" name="Picture 74709850">
                                <a:extLst>
                                  <a:ext uri="{FF2B5EF4-FFF2-40B4-BE49-F238E27FC236}">
                                    <a16:creationId xmlns:a16="http://schemas.microsoft.com/office/drawing/2014/main" id="{9BF45997-70CF-EC77-74A3-39390DB25DC1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84380" y="239895"/>
                                <a:ext cx="5161004" cy="625600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38853847" name="Picture 1938853847">
                                <a:extLst>
                                  <a:ext uri="{FF2B5EF4-FFF2-40B4-BE49-F238E27FC236}">
                                    <a16:creationId xmlns:a16="http://schemas.microsoft.com/office/drawing/2014/main" id="{8A9A9F6D-9AA3-26A4-5578-E520C17AFFC8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81888" y="1447194"/>
                                <a:ext cx="4608123" cy="296465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178294147" name="Rectangle 178294147">
                            <a:extLst>
                              <a:ext uri="{FF2B5EF4-FFF2-40B4-BE49-F238E27FC236}">
                                <a16:creationId xmlns:a16="http://schemas.microsoft.com/office/drawing/2014/main" id="{9AE7400B-9E74-C0FE-B0BD-E98769FE358A}"/>
                              </a:ext>
                            </a:extLst>
                          </wps:cNvPr>
                          <wps:cNvSpPr/>
                          <wps:spPr>
                            <a:xfrm>
                              <a:off x="584380" y="239894"/>
                              <a:ext cx="5161004" cy="988542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383305336" name="TextBox 127">
                          <a:extLst>
                            <a:ext uri="{FF2B5EF4-FFF2-40B4-BE49-F238E27FC236}">
                              <a16:creationId xmlns:a16="http://schemas.microsoft.com/office/drawing/2014/main" id="{89B6F0EF-D65B-9410-C5B6-506B866B5B43}"/>
                            </a:ext>
                          </a:extLst>
                        </wps:cNvPr>
                        <wps:cNvSpPr txBox="1"/>
                        <wps:spPr>
                          <a:xfrm>
                            <a:off x="-114300" y="1676420"/>
                            <a:ext cx="2614295" cy="516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E41C1C" w14:textId="77777777" w:rsidR="00035104" w:rsidRDefault="00035104" w:rsidP="00035104">
                              <w:pPr>
                                <w:rPr>
                                  <w:rFonts w:eastAsia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Beyond the Skies We Rise</w:t>
                              </w:r>
                            </w:p>
                          </w:txbxContent>
                        </wps:txbx>
                        <wps:bodyPr spcFirstLastPara="1" wrap="square" numCol="1" rtlCol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616CE0" id="Group 128" o:spid="_x0000_s1052" style="position:absolute;margin-left:347.25pt;margin-top:383.25pt;width:173.25pt;height:156.7pt;z-index:251692032;mso-width-relative:margin;mso-height-relative:margin" coordorigin="-1143,-476" coordsize="26142,22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">
                <v:shape id="TextBox 121" o:spid="_x0000_s1053" type="#_x0000_t202" style="position:absolute;left:1989;top:-476;width:18548;height:5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" filled="f" stroked="f">
                  <v:textbox>
                    <w:txbxContent>
                      <w:p w14:paraId="2D1B27D3" w14:textId="77777777" w:rsidR="00035104" w:rsidRDefault="00035104" w:rsidP="00035104">
                        <w:pPr>
                          <w:rPr>
                            <w:rFonts w:hAnsi="Aptos"/>
                            <w:color w:val="000000" w:themeColor="text1"/>
                            <w:kern w:val="24"/>
                            <w:sz w:val="36"/>
                            <w:szCs w:val="36"/>
                            <w14:ligatures w14:val="none"/>
                          </w:rPr>
                        </w:pPr>
                        <w:r>
                          <w:rPr>
                            <w:rFonts w:hAnsi="Aptos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House Eastrich</w:t>
                        </w:r>
                      </w:p>
                    </w:txbxContent>
                  </v:textbox>
                </v:shape>
                <v:group id="Group 271417311" o:spid="_x0000_s1054" style="position:absolute;left:5843;top:2398;width:9906;height:16383" coordorigin="5843,2398" coordsize="51610,6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">
                  <v:group id="Group 543535413" o:spid="_x0000_s1055" style="position:absolute;left:5843;top:2398;width:51610;height:62561" coordorigin="5843,2398" coordsize="51610,6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">
                    <v:shape id="Picture 74709850" o:spid="_x0000_s1056" type="#_x0000_t75" style="position:absolute;left:5843;top:2398;width:51610;height:62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">
                      <v:imagedata r:id="rId25" o:title=""/>
                    </v:shape>
                    <v:shape id="Picture 1938853847" o:spid="_x0000_s1057" type="#_x0000_t75" style="position:absolute;left:8818;top:14471;width:46082;height:29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">
                      <v:imagedata r:id="rId26" o:title=""/>
                    </v:shape>
                  </v:group>
                  <v:rect id="Rectangle 178294147" o:spid="_x0000_s1058" style="position:absolute;left:5843;top:2398;width:51610;height:9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" fillcolor="yellow" strokecolor="yellow" strokeweight="1pt"/>
                </v:group>
                <v:shape id="TextBox 127" o:spid="_x0000_s1059" type="#_x0000_t202" style="position:absolute;left:-1143;top:16764;width:26142;height:5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" filled="f" stroked="f">
                  <v:textbox>
                    <w:txbxContent>
                      <w:p w14:paraId="1EE41C1C" w14:textId="77777777" w:rsidR="00035104" w:rsidRDefault="00035104" w:rsidP="00035104">
                        <w:pPr>
                          <w:rPr>
                            <w:rFonts w:eastAsia="Calibri"/>
                            <w:color w:val="000000" w:themeColor="text1"/>
                            <w:kern w:val="24"/>
                            <w:sz w:val="36"/>
                            <w:szCs w:val="36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Beyond the Skies We Ri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27EC3" w:rsidRPr="00027EC3"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2CF884E" wp14:editId="2341FAA9">
                <wp:simplePos x="0" y="0"/>
                <wp:positionH relativeFrom="column">
                  <wp:posOffset>2647950</wp:posOffset>
                </wp:positionH>
                <wp:positionV relativeFrom="paragraph">
                  <wp:posOffset>4962525</wp:posOffset>
                </wp:positionV>
                <wp:extent cx="2110809" cy="1738604"/>
                <wp:effectExtent l="0" t="0" r="0" b="0"/>
                <wp:wrapNone/>
                <wp:docPr id="121" name="Group 1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8A9C11BB-370A-A750-998C-F392A1E69B3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0809" cy="1738604"/>
                          <a:chOff x="-197733" y="-181069"/>
                          <a:chExt cx="3206750" cy="2177530"/>
                        </a:xfrm>
                      </wpg:grpSpPr>
                      <wps:wsp>
                        <wps:cNvPr id="707986358" name="TextBox 113">
                          <a:extLst>
                            <a:ext uri="{FF2B5EF4-FFF2-40B4-BE49-F238E27FC236}">
                              <a16:creationId xmlns:a16="http://schemas.microsoft.com/office/drawing/2014/main" id="{1CBBC24D-62F3-FC1C-EF93-A96324F26863}"/>
                            </a:ext>
                          </a:extLst>
                        </wps:cNvPr>
                        <wps:cNvSpPr txBox="1"/>
                        <wps:spPr>
                          <a:xfrm>
                            <a:off x="444008" y="-181069"/>
                            <a:ext cx="1661795" cy="516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8F7BB1" w14:textId="77777777" w:rsidR="00027EC3" w:rsidRDefault="00027EC3" w:rsidP="00027EC3">
                              <w:pPr>
                                <w:rPr>
                                  <w:rFonts w:hAnsi="Aptos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  <w:r>
                                <w:rPr>
                                  <w:rFonts w:hAnsi="Aptos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House Duncan</w:t>
                              </w:r>
                            </w:p>
                          </w:txbxContent>
                        </wps:txbx>
                        <wps:bodyPr spcFirstLastPara="1" wrap="square" numCol="1" rtlCol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g:grpSp>
                        <wpg:cNvPr id="391180907" name="Group 391180907">
                          <a:extLst>
                            <a:ext uri="{FF2B5EF4-FFF2-40B4-BE49-F238E27FC236}">
                              <a16:creationId xmlns:a16="http://schemas.microsoft.com/office/drawing/2014/main" id="{DCEF1F05-2CE9-C423-CF17-F9E486EB1968}"/>
                            </a:ext>
                          </a:extLst>
                        </wpg:cNvPr>
                        <wpg:cNvGrpSpPr/>
                        <wpg:grpSpPr>
                          <a:xfrm>
                            <a:off x="767789" y="184666"/>
                            <a:ext cx="1076325" cy="1533525"/>
                            <a:chOff x="767789" y="184666"/>
                            <a:chExt cx="5674025" cy="6858000"/>
                          </a:xfrm>
                        </wpg:grpSpPr>
                        <pic:pic xmlns:pic="http://schemas.openxmlformats.org/drawingml/2006/picture">
                          <pic:nvPicPr>
                            <pic:cNvPr id="1253301880" name="Picture 1253301880">
                              <a:extLst>
                                <a:ext uri="{FF2B5EF4-FFF2-40B4-BE49-F238E27FC236}">
                                  <a16:creationId xmlns:a16="http://schemas.microsoft.com/office/drawing/2014/main" id="{6FE3EB8D-B1AD-E660-F16B-6AEA2F971171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7789" y="184666"/>
                              <a:ext cx="5674025" cy="68580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31574142" name="Picture 1231574142">
                              <a:extLst>
                                <a:ext uri="{FF2B5EF4-FFF2-40B4-BE49-F238E27FC236}">
                                  <a16:creationId xmlns:a16="http://schemas.microsoft.com/office/drawing/2014/main" id="{48C6358E-D1B6-6C91-30E8-A7CE0F48220D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24477" y="535713"/>
                              <a:ext cx="3248479" cy="146572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16832411" name="Picture 916832411">
                              <a:extLst>
                                <a:ext uri="{FF2B5EF4-FFF2-40B4-BE49-F238E27FC236}">
                                  <a16:creationId xmlns:a16="http://schemas.microsoft.com/office/drawing/2014/main" id="{22CE959F-3EE3-BBA4-2CA2-9306F269EE0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24476" y="4108025"/>
                              <a:ext cx="3248478" cy="135530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9728053" name="Picture 209728053">
                              <a:extLst>
                                <a:ext uri="{FF2B5EF4-FFF2-40B4-BE49-F238E27FC236}">
                                  <a16:creationId xmlns:a16="http://schemas.microsoft.com/office/drawing/2014/main" id="{C87443F1-1F62-B2CD-069D-F24B72232CDF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24476" y="2154492"/>
                              <a:ext cx="3248478" cy="15794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719505348" name="TextBox 119">
                          <a:extLst>
                            <a:ext uri="{FF2B5EF4-FFF2-40B4-BE49-F238E27FC236}">
                              <a16:creationId xmlns:a16="http://schemas.microsoft.com/office/drawing/2014/main" id="{61BF0255-2D4B-7AC6-67EC-ECE1FFA54120}"/>
                            </a:ext>
                          </a:extLst>
                        </wps:cNvPr>
                        <wps:cNvSpPr txBox="1"/>
                        <wps:spPr>
                          <a:xfrm>
                            <a:off x="-197733" y="1480206"/>
                            <a:ext cx="3206750" cy="516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03673D7" w14:textId="77777777" w:rsidR="00027EC3" w:rsidRDefault="00027EC3" w:rsidP="00027EC3">
                              <w:pPr>
                                <w:rPr>
                                  <w:rFonts w:eastAsia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We are the Whispers in the Wind</w:t>
                              </w:r>
                            </w:p>
                          </w:txbxContent>
                        </wps:txbx>
                        <wps:bodyPr spcFirstLastPara="1" wrap="square" numCol="1" rtlCol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CF884E" id="Group 120" o:spid="_x0000_s1060" style="position:absolute;margin-left:208.5pt;margin-top:390.75pt;width:166.2pt;height:136.9pt;z-index:251689984;mso-width-relative:margin;mso-height-relative:margin" coordorigin="-1977,-1810" coordsize="32067,21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">
                <v:shape id="TextBox 113" o:spid="_x0000_s1061" type="#_x0000_t202" style="position:absolute;left:4440;top:-1810;width:16618;height:5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" filled="f" stroked="f">
                  <v:textbox>
                    <w:txbxContent>
                      <w:p w14:paraId="458F7BB1" w14:textId="77777777" w:rsidR="00027EC3" w:rsidRDefault="00027EC3" w:rsidP="00027EC3">
                        <w:pPr>
                          <w:rPr>
                            <w:rFonts w:hAnsi="Aptos"/>
                            <w:color w:val="000000" w:themeColor="text1"/>
                            <w:kern w:val="24"/>
                            <w:sz w:val="36"/>
                            <w:szCs w:val="36"/>
                            <w14:ligatures w14:val="none"/>
                          </w:rPr>
                        </w:pPr>
                        <w:r>
                          <w:rPr>
                            <w:rFonts w:hAnsi="Aptos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House Duncan</w:t>
                        </w:r>
                      </w:p>
                    </w:txbxContent>
                  </v:textbox>
                </v:shape>
                <v:group id="Group 391180907" o:spid="_x0000_s1062" style="position:absolute;left:7677;top:1846;width:10764;height:15335" coordorigin="7677,1846" coordsize="5674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">
                  <v:shape id="Picture 1253301880" o:spid="_x0000_s1063" type="#_x0000_t75" style="position:absolute;left:7677;top:1846;width:56741;height:6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">
                    <v:imagedata r:id="rId29" o:title=""/>
                  </v:shape>
                  <v:shape id="Picture 1231574142" o:spid="_x0000_s1064" type="#_x0000_t75" style="position:absolute;left:19244;top:5357;width:32485;height:14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">
                    <v:imagedata r:id="rId30" o:title=""/>
                  </v:shape>
                  <v:shape id="Picture 916832411" o:spid="_x0000_s1065" type="#_x0000_t75" style="position:absolute;left:19244;top:41080;width:32485;height:13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">
                    <v:imagedata r:id="rId30" o:title=""/>
                  </v:shape>
                  <v:shape id="Picture 209728053" o:spid="_x0000_s1066" type="#_x0000_t75" style="position:absolute;left:19244;top:21544;width:32485;height:15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">
                    <v:imagedata r:id="rId30" o:title=""/>
                  </v:shape>
                </v:group>
                <v:shape id="TextBox 119" o:spid="_x0000_s1067" type="#_x0000_t202" style="position:absolute;left:-1977;top:14802;width:32067;height:5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" filled="f" stroked="f">
                  <v:textbox>
                    <w:txbxContent>
                      <w:p w14:paraId="203673D7" w14:textId="77777777" w:rsidR="00027EC3" w:rsidRDefault="00027EC3" w:rsidP="00027EC3">
                        <w:pPr>
                          <w:rPr>
                            <w:rFonts w:eastAsia="Calibri"/>
                            <w:color w:val="000000" w:themeColor="text1"/>
                            <w:kern w:val="24"/>
                            <w:sz w:val="36"/>
                            <w:szCs w:val="36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We are the Whispers in the Win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27EC3" w:rsidRPr="00027EC3"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4C03ECC" wp14:editId="107D70D2">
                <wp:simplePos x="0" y="0"/>
                <wp:positionH relativeFrom="column">
                  <wp:posOffset>1247775</wp:posOffset>
                </wp:positionH>
                <wp:positionV relativeFrom="paragraph">
                  <wp:posOffset>4981575</wp:posOffset>
                </wp:positionV>
                <wp:extent cx="1743075" cy="1565275"/>
                <wp:effectExtent l="0" t="0" r="0" b="0"/>
                <wp:wrapNone/>
                <wp:docPr id="113" name="Group 1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21147E1-B894-66A0-479B-5DF3079AD37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3075" cy="1565275"/>
                          <a:chOff x="-90383" y="-20637"/>
                          <a:chExt cx="2060575" cy="1421173"/>
                        </a:xfrm>
                      </wpg:grpSpPr>
                      <wps:wsp>
                        <wps:cNvPr id="1599883053" name="TextBox 107">
                          <a:extLst>
                            <a:ext uri="{FF2B5EF4-FFF2-40B4-BE49-F238E27FC236}">
                              <a16:creationId xmlns:a16="http://schemas.microsoft.com/office/drawing/2014/main" id="{08A7B05A-6F1B-04DE-AE92-8F5BC5A226F8}"/>
                            </a:ext>
                          </a:extLst>
                        </wps:cNvPr>
                        <wps:cNvSpPr txBox="1"/>
                        <wps:spPr>
                          <a:xfrm>
                            <a:off x="13817" y="-20637"/>
                            <a:ext cx="1790065" cy="516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97F1DD" w14:textId="77777777" w:rsidR="00027EC3" w:rsidRDefault="00027EC3" w:rsidP="00027EC3">
                              <w:pPr>
                                <w:rPr>
                                  <w:rFonts w:hAnsi="Aptos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  <w:r>
                                <w:rPr>
                                  <w:rFonts w:hAnsi="Aptos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House Domahe</w:t>
                              </w:r>
                            </w:p>
                          </w:txbxContent>
                        </wps:txbx>
                        <wps:bodyPr spcFirstLastPara="1" wrap="square" numCol="1" rtlCol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g:grpSp>
                        <wpg:cNvPr id="970374063" name="Group 970374063">
                          <a:extLst>
                            <a:ext uri="{FF2B5EF4-FFF2-40B4-BE49-F238E27FC236}">
                              <a16:creationId xmlns:a16="http://schemas.microsoft.com/office/drawing/2014/main" id="{47520193-E587-7F6C-9DA6-285E7DD244F5}"/>
                            </a:ext>
                          </a:extLst>
                        </wpg:cNvPr>
                        <wpg:cNvGrpSpPr/>
                        <wpg:grpSpPr>
                          <a:xfrm>
                            <a:off x="513076" y="184666"/>
                            <a:ext cx="695325" cy="1000125"/>
                            <a:chOff x="513076" y="184666"/>
                            <a:chExt cx="5837390" cy="6858000"/>
                          </a:xfrm>
                        </wpg:grpSpPr>
                        <pic:pic xmlns:pic="http://schemas.openxmlformats.org/drawingml/2006/picture">
                          <pic:nvPicPr>
                            <pic:cNvPr id="1174994311" name="Picture 1174994311">
                              <a:extLst>
                                <a:ext uri="{FF2B5EF4-FFF2-40B4-BE49-F238E27FC236}">
                                  <a16:creationId xmlns:a16="http://schemas.microsoft.com/office/drawing/2014/main" id="{1840B840-8F81-2EEC-362A-5F4361D888E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13076" y="184666"/>
                              <a:ext cx="5837390" cy="68580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38935927" name="Picture 738935927">
                              <a:extLst>
                                <a:ext uri="{FF2B5EF4-FFF2-40B4-BE49-F238E27FC236}">
                                  <a16:creationId xmlns:a16="http://schemas.microsoft.com/office/drawing/2014/main" id="{6FB06BDF-F792-E741-CFFE-3B1D85F4F567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36704" y="996368"/>
                              <a:ext cx="4615131" cy="397686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49299589" name="TextBox 111">
                          <a:extLst>
                            <a:ext uri="{FF2B5EF4-FFF2-40B4-BE49-F238E27FC236}">
                              <a16:creationId xmlns:a16="http://schemas.microsoft.com/office/drawing/2014/main" id="{760C756D-FC08-6AF2-7AA2-6492E257C024}"/>
                            </a:ext>
                          </a:extLst>
                        </wps:cNvPr>
                        <wps:cNvSpPr txBox="1"/>
                        <wps:spPr>
                          <a:xfrm>
                            <a:off x="-90383" y="884281"/>
                            <a:ext cx="2060575" cy="516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38A088" w14:textId="77777777" w:rsidR="00027EC3" w:rsidRDefault="00027EC3" w:rsidP="00027EC3">
                              <w:pPr>
                                <w:rPr>
                                  <w:rFonts w:eastAsia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Beauties of the East</w:t>
                              </w:r>
                            </w:p>
                          </w:txbxContent>
                        </wps:txbx>
                        <wps:bodyPr spcFirstLastPara="1" wrap="square" numCol="1" rtlCol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C03ECC" id="Group 112" o:spid="_x0000_s1068" style="position:absolute;margin-left:98.25pt;margin-top:392.25pt;width:137.25pt;height:123.25pt;z-index:251687936;mso-width-relative:margin;mso-height-relative:margin" coordorigin="-903,-206" coordsize="20605,142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">
                <v:shape id="TextBox 107" o:spid="_x0000_s1069" type="#_x0000_t202" style="position:absolute;left:138;top:-206;width:17900;height:5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" filled="f" stroked="f">
                  <v:textbox>
                    <w:txbxContent>
                      <w:p w14:paraId="3897F1DD" w14:textId="77777777" w:rsidR="00027EC3" w:rsidRDefault="00027EC3" w:rsidP="00027EC3">
                        <w:pPr>
                          <w:rPr>
                            <w:rFonts w:hAnsi="Aptos"/>
                            <w:color w:val="000000" w:themeColor="text1"/>
                            <w:kern w:val="24"/>
                            <w:sz w:val="36"/>
                            <w:szCs w:val="36"/>
                            <w14:ligatures w14:val="none"/>
                          </w:rPr>
                        </w:pPr>
                        <w:r>
                          <w:rPr>
                            <w:rFonts w:hAnsi="Aptos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House Domahe</w:t>
                        </w:r>
                      </w:p>
                    </w:txbxContent>
                  </v:textbox>
                </v:shape>
                <v:group id="Group 970374063" o:spid="_x0000_s1070" style="position:absolute;left:5130;top:1846;width:6954;height:10001" coordorigin="5130,1846" coordsize="58373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">
                  <v:shape id="Picture 1174994311" o:spid="_x0000_s1071" type="#_x0000_t75" style="position:absolute;left:5130;top:1846;width:58374;height:6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">
                    <v:imagedata r:id="rId33" o:title=""/>
                  </v:shape>
                  <v:shape id="Picture 738935927" o:spid="_x0000_s1072" type="#_x0000_t75" style="position:absolute;left:12367;top:9963;width:46151;height:39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">
                    <v:imagedata r:id="rId34" o:title=""/>
                  </v:shape>
                </v:group>
                <v:shape id="TextBox 111" o:spid="_x0000_s1073" type="#_x0000_t202" style="position:absolute;left:-903;top:8842;width:20604;height:5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" filled="f" stroked="f">
                  <v:textbox>
                    <w:txbxContent>
                      <w:p w14:paraId="3738A088" w14:textId="77777777" w:rsidR="00027EC3" w:rsidRDefault="00027EC3" w:rsidP="00027EC3">
                        <w:pPr>
                          <w:rPr>
                            <w:rFonts w:eastAsia="Calibri"/>
                            <w:color w:val="000000" w:themeColor="text1"/>
                            <w:kern w:val="24"/>
                            <w:sz w:val="36"/>
                            <w:szCs w:val="36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Beauties of the Ea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27EC3" w:rsidRPr="00027EC3"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77D76FB" wp14:editId="0E0D9FD2">
                <wp:simplePos x="0" y="0"/>
                <wp:positionH relativeFrom="column">
                  <wp:posOffset>-250825</wp:posOffset>
                </wp:positionH>
                <wp:positionV relativeFrom="paragraph">
                  <wp:posOffset>5019675</wp:posOffset>
                </wp:positionV>
                <wp:extent cx="1791360" cy="1521460"/>
                <wp:effectExtent l="0" t="0" r="0" b="0"/>
                <wp:wrapNone/>
                <wp:docPr id="107" name="Group 106">
                  <a:extLst xmlns:a="http://schemas.openxmlformats.org/drawingml/2006/main">
                    <a:ext uri="{FF2B5EF4-FFF2-40B4-BE49-F238E27FC236}">
                      <a16:creationId xmlns:a16="http://schemas.microsoft.com/office/drawing/2014/main" id="{67A1BF06-B68C-172A-E1A8-5131F02AB00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1360" cy="1521460"/>
                          <a:chOff x="9525" y="-85725"/>
                          <a:chExt cx="2607945" cy="1892964"/>
                        </a:xfrm>
                      </wpg:grpSpPr>
                      <wps:wsp>
                        <wps:cNvPr id="894838456" name="TextBox 99">
                          <a:extLst>
                            <a:ext uri="{FF2B5EF4-FFF2-40B4-BE49-F238E27FC236}">
                              <a16:creationId xmlns:a16="http://schemas.microsoft.com/office/drawing/2014/main" id="{4AF5E330-8494-8595-417A-B7353A0793CA}"/>
                            </a:ext>
                          </a:extLst>
                        </wps:cNvPr>
                        <wps:cNvSpPr txBox="1"/>
                        <wps:spPr>
                          <a:xfrm>
                            <a:off x="307615" y="-85725"/>
                            <a:ext cx="1867535" cy="516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2F6DEC" w14:textId="77777777" w:rsidR="00027EC3" w:rsidRDefault="00027EC3" w:rsidP="00027EC3">
                              <w:pPr>
                                <w:rPr>
                                  <w:rFonts w:hAnsi="Aptos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  <w:r>
                                <w:rPr>
                                  <w:rFonts w:hAnsi="Aptos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House Deatharm</w:t>
                              </w:r>
                            </w:p>
                          </w:txbxContent>
                        </wps:txbx>
                        <wps:bodyPr spcFirstLastPara="1" wrap="square" numCol="1" rtlCol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g:grpSp>
                        <wpg:cNvPr id="618730644" name="Group 618730644">
                          <a:extLst>
                            <a:ext uri="{FF2B5EF4-FFF2-40B4-BE49-F238E27FC236}">
                              <a16:creationId xmlns:a16="http://schemas.microsoft.com/office/drawing/2014/main" id="{29AD96DB-102E-CB0D-3A8A-D8D8168F7295}"/>
                            </a:ext>
                          </a:extLst>
                        </wpg:cNvPr>
                        <wpg:cNvGrpSpPr/>
                        <wpg:grpSpPr>
                          <a:xfrm>
                            <a:off x="685425" y="184666"/>
                            <a:ext cx="933450" cy="1362075"/>
                            <a:chOff x="685425" y="184666"/>
                            <a:chExt cx="5773222" cy="6858000"/>
                          </a:xfrm>
                        </wpg:grpSpPr>
                        <pic:pic xmlns:pic="http://schemas.openxmlformats.org/drawingml/2006/picture">
                          <pic:nvPicPr>
                            <pic:cNvPr id="1729125425" name="Picture 1729125425">
                              <a:extLst>
                                <a:ext uri="{FF2B5EF4-FFF2-40B4-BE49-F238E27FC236}">
                                  <a16:creationId xmlns:a16="http://schemas.microsoft.com/office/drawing/2014/main" id="{69C2535D-F9E2-928B-1C44-9BC2BD7807AA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85425" y="184666"/>
                              <a:ext cx="5773222" cy="68580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545404422" name="Group 545404422">
                            <a:extLst>
                              <a:ext uri="{FF2B5EF4-FFF2-40B4-BE49-F238E27FC236}">
                                <a16:creationId xmlns:a16="http://schemas.microsoft.com/office/drawing/2014/main" id="{90915F97-E21F-EF3E-8186-2E5B95126D20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1555538" y="438444"/>
                              <a:ext cx="4032996" cy="5113421"/>
                              <a:chOff x="1555538" y="438444"/>
                              <a:chExt cx="5789072" cy="6593306"/>
                            </a:xfrm>
                          </wpg:grpSpPr>
                          <pic:pic xmlns:pic="http://schemas.openxmlformats.org/drawingml/2006/picture">
                            <pic:nvPicPr>
                              <pic:cNvPr id="922052866" name="Picture 922052866">
                                <a:extLst>
                                  <a:ext uri="{FF2B5EF4-FFF2-40B4-BE49-F238E27FC236}">
                                    <a16:creationId xmlns:a16="http://schemas.microsoft.com/office/drawing/2014/main" id="{8443323E-93D5-E311-4ACC-D9DC11B53A03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5"/>
                              <a:srcRect l="11339" t="3333" r="12819" b="5000"/>
                              <a:stretch/>
                            </pic:blipFill>
                            <pic:spPr>
                              <a:xfrm>
                                <a:off x="1555538" y="438444"/>
                                <a:ext cx="5789072" cy="659330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71615842" name="Picture 1671615842">
                                <a:extLst>
                                  <a:ext uri="{FF2B5EF4-FFF2-40B4-BE49-F238E27FC236}">
                                    <a16:creationId xmlns:a16="http://schemas.microsoft.com/office/drawing/2014/main" id="{237F4381-A6BF-C672-DDBF-4DA0956B17C2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193414" y="2409795"/>
                                <a:ext cx="2656252" cy="362333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s:wsp>
                        <wps:cNvPr id="1501654328" name="TextBox 105">
                          <a:extLst>
                            <a:ext uri="{FF2B5EF4-FFF2-40B4-BE49-F238E27FC236}">
                              <a16:creationId xmlns:a16="http://schemas.microsoft.com/office/drawing/2014/main" id="{E918E251-69A8-92A8-28A6-C36B345BCEAD}"/>
                            </a:ext>
                          </a:extLst>
                        </wps:cNvPr>
                        <wps:cNvSpPr txBox="1"/>
                        <wps:spPr>
                          <a:xfrm>
                            <a:off x="9525" y="1290984"/>
                            <a:ext cx="2607945" cy="516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527FE5" w14:textId="77777777" w:rsidR="00027EC3" w:rsidRDefault="00027EC3" w:rsidP="00027EC3">
                              <w:pPr>
                                <w:rPr>
                                  <w:rFonts w:eastAsia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Live to Oppress the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Wiery</w:t>
                              </w:r>
                              <w:proofErr w:type="spellEnd"/>
                            </w:p>
                          </w:txbxContent>
                        </wps:txbx>
                        <wps:bodyPr spcFirstLastPara="1" wrap="square" numCol="1" rtlCol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7D76FB" id="Group 106" o:spid="_x0000_s1074" style="position:absolute;margin-left:-19.75pt;margin-top:395.25pt;width:141.05pt;height:119.8pt;z-index:251685888;mso-width-relative:margin;mso-height-relative:margin" coordorigin="95,-857" coordsize="26079,189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">
                <v:shape id="TextBox 99" o:spid="_x0000_s1075" type="#_x0000_t202" style="position:absolute;left:3076;top:-857;width:18675;height:5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" filled="f" stroked="f">
                  <v:textbox>
                    <w:txbxContent>
                      <w:p w14:paraId="462F6DEC" w14:textId="77777777" w:rsidR="00027EC3" w:rsidRDefault="00027EC3" w:rsidP="00027EC3">
                        <w:pPr>
                          <w:rPr>
                            <w:rFonts w:hAnsi="Aptos"/>
                            <w:color w:val="000000" w:themeColor="text1"/>
                            <w:kern w:val="24"/>
                            <w:sz w:val="36"/>
                            <w:szCs w:val="36"/>
                            <w14:ligatures w14:val="none"/>
                          </w:rPr>
                        </w:pPr>
                        <w:r>
                          <w:rPr>
                            <w:rFonts w:hAnsi="Aptos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House Deatharm</w:t>
                        </w:r>
                      </w:p>
                    </w:txbxContent>
                  </v:textbox>
                </v:shape>
                <v:group id="Group 618730644" o:spid="_x0000_s1076" style="position:absolute;left:6854;top:1846;width:9334;height:13621" coordorigin="6854,1846" coordsize="57732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">
                  <v:shape id="Picture 1729125425" o:spid="_x0000_s1077" type="#_x0000_t75" style="position:absolute;left:6854;top:1846;width:57732;height:6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">
                    <v:imagedata r:id="rId13" o:title=""/>
                  </v:shape>
                  <v:group id="Group 545404422" o:spid="_x0000_s1078" style="position:absolute;left:15555;top:4384;width:40330;height:51134" coordorigin="15555,4384" coordsize="57890,65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">
                    <v:shape id="Picture 922052866" o:spid="_x0000_s1079" type="#_x0000_t75" style="position:absolute;left:15555;top:4384;width:57891;height:65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">
                      <v:imagedata r:id="rId37" o:title="" croptop="2184f" cropbottom="3277f" cropleft="7431f" cropright="8401f"/>
                    </v:shape>
                    <v:shape id="Picture 1671615842" o:spid="_x0000_s1080" type="#_x0000_t75" style="position:absolute;left:31934;top:24097;width:26562;height:36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">
                      <v:imagedata r:id="rId38" o:title=""/>
                    </v:shape>
                  </v:group>
                </v:group>
                <v:shape id="TextBox 105" o:spid="_x0000_s1081" type="#_x0000_t202" style="position:absolute;left:95;top:12909;width:26079;height:5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" filled="f" stroked="f">
                  <v:textbox>
                    <w:txbxContent>
                      <w:p w14:paraId="16527FE5" w14:textId="77777777" w:rsidR="00027EC3" w:rsidRDefault="00027EC3" w:rsidP="00027EC3">
                        <w:pPr>
                          <w:rPr>
                            <w:rFonts w:eastAsia="Calibri"/>
                            <w:color w:val="000000" w:themeColor="text1"/>
                            <w:kern w:val="24"/>
                            <w:sz w:val="36"/>
                            <w:szCs w:val="36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Live to Oppress the </w:t>
                        </w:r>
                        <w:proofErr w:type="spellStart"/>
                        <w:r>
                          <w:rPr>
                            <w:rFonts w:eastAsia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Wiery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027EC3" w:rsidRPr="00027EC3"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8B92475" wp14:editId="61920F2D">
                <wp:simplePos x="0" y="0"/>
                <wp:positionH relativeFrom="page">
                  <wp:posOffset>5876324</wp:posOffset>
                </wp:positionH>
                <wp:positionV relativeFrom="paragraph">
                  <wp:posOffset>3295650</wp:posOffset>
                </wp:positionV>
                <wp:extent cx="1791335" cy="1434143"/>
                <wp:effectExtent l="0" t="0" r="0" b="0"/>
                <wp:wrapNone/>
                <wp:docPr id="99" name="Group 98">
                  <a:extLst xmlns:a="http://schemas.openxmlformats.org/drawingml/2006/main">
                    <a:ext uri="{FF2B5EF4-FFF2-40B4-BE49-F238E27FC236}">
                      <a16:creationId xmlns:a16="http://schemas.microsoft.com/office/drawing/2014/main" id="{3500EFD5-2072-F27D-027D-277C34BF7F2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1335" cy="1434143"/>
                          <a:chOff x="-137874" y="-73820"/>
                          <a:chExt cx="2343785" cy="1587831"/>
                        </a:xfrm>
                      </wpg:grpSpPr>
                      <wps:wsp>
                        <wps:cNvPr id="674557671" name="TextBox 93">
                          <a:extLst>
                            <a:ext uri="{FF2B5EF4-FFF2-40B4-BE49-F238E27FC236}">
                              <a16:creationId xmlns:a16="http://schemas.microsoft.com/office/drawing/2014/main" id="{D7E04283-24FE-A6FD-79B0-424C111BEE16}"/>
                            </a:ext>
                          </a:extLst>
                        </wps:cNvPr>
                        <wps:cNvSpPr txBox="1"/>
                        <wps:spPr>
                          <a:xfrm>
                            <a:off x="177381" y="-73820"/>
                            <a:ext cx="1455420" cy="516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61C1D5" w14:textId="77777777" w:rsidR="00027EC3" w:rsidRDefault="00027EC3" w:rsidP="00027EC3">
                              <w:pPr>
                                <w:rPr>
                                  <w:rFonts w:hAnsi="Aptos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  <w:r>
                                <w:rPr>
                                  <w:rFonts w:hAnsi="Aptos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House Crow</w:t>
                              </w:r>
                            </w:p>
                          </w:txbxContent>
                        </wps:txbx>
                        <wps:bodyPr spcFirstLastPara="1" wrap="square" numCol="1" rtlCol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g:grpSp>
                        <wpg:cNvPr id="381005099" name="Group 381005099">
                          <a:extLst>
                            <a:ext uri="{FF2B5EF4-FFF2-40B4-BE49-F238E27FC236}">
                              <a16:creationId xmlns:a16="http://schemas.microsoft.com/office/drawing/2014/main" id="{06C47A5A-8180-A317-2E02-BDDED6C68259}"/>
                            </a:ext>
                          </a:extLst>
                        </wpg:cNvPr>
                        <wpg:cNvGrpSpPr/>
                        <wpg:grpSpPr>
                          <a:xfrm>
                            <a:off x="530789" y="184666"/>
                            <a:ext cx="733425" cy="1085850"/>
                            <a:chOff x="530789" y="184666"/>
                            <a:chExt cx="5854726" cy="6858000"/>
                          </a:xfrm>
                        </wpg:grpSpPr>
                        <pic:pic xmlns:pic="http://schemas.openxmlformats.org/drawingml/2006/picture">
                          <pic:nvPicPr>
                            <pic:cNvPr id="1209413615" name="Picture 1209413615">
                              <a:extLst>
                                <a:ext uri="{FF2B5EF4-FFF2-40B4-BE49-F238E27FC236}">
                                  <a16:creationId xmlns:a16="http://schemas.microsoft.com/office/drawing/2014/main" id="{51AAE976-ECB6-35F8-70B3-A1226ADAA669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30789" y="184666"/>
                              <a:ext cx="5854726" cy="68580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4305481" name="Picture 84305481">
                              <a:extLst>
                                <a:ext uri="{FF2B5EF4-FFF2-40B4-BE49-F238E27FC236}">
                                  <a16:creationId xmlns:a16="http://schemas.microsoft.com/office/drawing/2014/main" id="{95B9D1CE-06B9-FB48-7E9E-95EA313089DA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67089" y="1046814"/>
                              <a:ext cx="4382125" cy="427315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398223932" name="TextBox 97">
                          <a:extLst>
                            <a:ext uri="{FF2B5EF4-FFF2-40B4-BE49-F238E27FC236}">
                              <a16:creationId xmlns:a16="http://schemas.microsoft.com/office/drawing/2014/main" id="{B0E5CCBA-FD2A-E585-83AE-6145F83B1C28}"/>
                            </a:ext>
                          </a:extLst>
                        </wps:cNvPr>
                        <wps:cNvSpPr txBox="1"/>
                        <wps:spPr>
                          <a:xfrm>
                            <a:off x="-137874" y="997756"/>
                            <a:ext cx="2343785" cy="516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5953E5E" w14:textId="77777777" w:rsidR="00027EC3" w:rsidRDefault="00027EC3" w:rsidP="00027EC3">
                              <w:pPr>
                                <w:rPr>
                                  <w:rFonts w:eastAsia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Risen From Our Ashes</w:t>
                              </w:r>
                            </w:p>
                          </w:txbxContent>
                        </wps:txbx>
                        <wps:bodyPr spcFirstLastPara="1" wrap="square" numCol="1" rtlCol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B92475" id="Group 98" o:spid="_x0000_s1082" style="position:absolute;margin-left:462.7pt;margin-top:259.5pt;width:141.05pt;height:112.9pt;z-index:251683840;mso-position-horizontal-relative:page;mso-width-relative:margin;mso-height-relative:margin" coordorigin="-1378,-738" coordsize="23437,15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">
                <v:shape id="TextBox 93" o:spid="_x0000_s1083" type="#_x0000_t202" style="position:absolute;left:1773;top:-738;width:14555;height:5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" filled="f" stroked="f">
                  <v:textbox>
                    <w:txbxContent>
                      <w:p w14:paraId="5061C1D5" w14:textId="77777777" w:rsidR="00027EC3" w:rsidRDefault="00027EC3" w:rsidP="00027EC3">
                        <w:pPr>
                          <w:rPr>
                            <w:rFonts w:hAnsi="Aptos"/>
                            <w:color w:val="000000" w:themeColor="text1"/>
                            <w:kern w:val="24"/>
                            <w:sz w:val="36"/>
                            <w:szCs w:val="36"/>
                            <w14:ligatures w14:val="none"/>
                          </w:rPr>
                        </w:pPr>
                        <w:r>
                          <w:rPr>
                            <w:rFonts w:hAnsi="Aptos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House Crow</w:t>
                        </w:r>
                      </w:p>
                    </w:txbxContent>
                  </v:textbox>
                </v:shape>
                <v:group id="Group 381005099" o:spid="_x0000_s1084" style="position:absolute;left:5307;top:1846;width:7335;height:10859" coordorigin="5307,1846" coordsize="58547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">
                  <v:shape id="Picture 1209413615" o:spid="_x0000_s1085" type="#_x0000_t75" style="position:absolute;left:5307;top:1846;width:58548;height:6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">
                    <v:imagedata r:id="rId41" o:title=""/>
                  </v:shape>
                  <v:shape id="Picture 84305481" o:spid="_x0000_s1086" type="#_x0000_t75" style="position:absolute;left:12670;top:10468;width:43822;height:42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">
                    <v:imagedata r:id="rId42" o:title=""/>
                  </v:shape>
                </v:group>
                <v:shape id="TextBox 97" o:spid="_x0000_s1087" type="#_x0000_t202" style="position:absolute;left:-1378;top:9977;width:23437;height:5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" filled="f" stroked="f">
                  <v:textbox>
                    <w:txbxContent>
                      <w:p w14:paraId="65953E5E" w14:textId="77777777" w:rsidR="00027EC3" w:rsidRDefault="00027EC3" w:rsidP="00027EC3">
                        <w:pPr>
                          <w:rPr>
                            <w:rFonts w:eastAsia="Calibri"/>
                            <w:color w:val="000000" w:themeColor="text1"/>
                            <w:kern w:val="24"/>
                            <w:sz w:val="36"/>
                            <w:szCs w:val="36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Risen From Our Ashe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27EC3" w:rsidRPr="00027EC3"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1D98180" wp14:editId="202C0BA8">
                <wp:simplePos x="0" y="0"/>
                <wp:positionH relativeFrom="column">
                  <wp:posOffset>2357117</wp:posOffset>
                </wp:positionH>
                <wp:positionV relativeFrom="paragraph">
                  <wp:posOffset>3333750</wp:posOffset>
                </wp:positionV>
                <wp:extent cx="2819400" cy="1352551"/>
                <wp:effectExtent l="0" t="0" r="0" b="0"/>
                <wp:wrapNone/>
                <wp:docPr id="93" name="Group 9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022642F-DC26-74F4-6AAA-42CDFDF2A92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9400" cy="1352551"/>
                          <a:chOff x="-202953" y="-95115"/>
                          <a:chExt cx="4004945" cy="1688296"/>
                        </a:xfrm>
                      </wpg:grpSpPr>
                      <wps:wsp>
                        <wps:cNvPr id="281866107" name="TextBox 86">
                          <a:extLst>
                            <a:ext uri="{FF2B5EF4-FFF2-40B4-BE49-F238E27FC236}">
                              <a16:creationId xmlns:a16="http://schemas.microsoft.com/office/drawing/2014/main" id="{F4B0A6E4-B2F1-EE16-4EDA-67B12D040DC3}"/>
                            </a:ext>
                          </a:extLst>
                        </wps:cNvPr>
                        <wps:cNvSpPr txBox="1"/>
                        <wps:spPr>
                          <a:xfrm>
                            <a:off x="465378" y="-95115"/>
                            <a:ext cx="1906269" cy="516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CD44A4" w14:textId="77777777" w:rsidR="00027EC3" w:rsidRDefault="00027EC3" w:rsidP="00027EC3">
                              <w:pPr>
                                <w:rPr>
                                  <w:rFonts w:hAnsi="Aptos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  <w:r>
                                <w:rPr>
                                  <w:rFonts w:hAnsi="Aptos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House Crawfords</w:t>
                              </w:r>
                            </w:p>
                          </w:txbxContent>
                        </wps:txbx>
                        <wps:bodyPr spcFirstLastPara="1" wrap="square" numCol="1" rtlCol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g:grpSp>
                        <wpg:cNvPr id="933002713" name="Group 933002713">
                          <a:extLst>
                            <a:ext uri="{FF2B5EF4-FFF2-40B4-BE49-F238E27FC236}">
                              <a16:creationId xmlns:a16="http://schemas.microsoft.com/office/drawing/2014/main" id="{ADD70786-6AD5-2191-EADC-A6FF5F05324C}"/>
                            </a:ext>
                          </a:extLst>
                        </wpg:cNvPr>
                        <wpg:cNvGrpSpPr/>
                        <wpg:grpSpPr>
                          <a:xfrm>
                            <a:off x="1018101" y="184666"/>
                            <a:ext cx="857250" cy="1152525"/>
                            <a:chOff x="1018101" y="184666"/>
                            <a:chExt cx="5902627" cy="6858000"/>
                          </a:xfrm>
                        </wpg:grpSpPr>
                        <pic:pic xmlns:pic="http://schemas.openxmlformats.org/drawingml/2006/picture">
                          <pic:nvPicPr>
                            <pic:cNvPr id="230854362" name="Picture 230854362">
                              <a:extLst>
                                <a:ext uri="{FF2B5EF4-FFF2-40B4-BE49-F238E27FC236}">
                                  <a16:creationId xmlns:a16="http://schemas.microsoft.com/office/drawing/2014/main" id="{41052F24-1F8B-6784-A6C1-67742AC1EACF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18101" y="184666"/>
                              <a:ext cx="5902627" cy="68580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80833902" name="Picture 1780833902">
                              <a:extLst>
                                <a:ext uri="{FF2B5EF4-FFF2-40B4-BE49-F238E27FC236}">
                                  <a16:creationId xmlns:a16="http://schemas.microsoft.com/office/drawing/2014/main" id="{11C16331-2374-C4CC-4CE0-9D15B8CEBA8B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/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2382773" y="2326287"/>
                              <a:ext cx="3173282" cy="298383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67230410" name="Picture 367230410">
                              <a:extLst>
                                <a:ext uri="{FF2B5EF4-FFF2-40B4-BE49-F238E27FC236}">
                                  <a16:creationId xmlns:a16="http://schemas.microsoft.com/office/drawing/2014/main" id="{CAB9D34E-9B3A-2E3F-3352-A1A9A65B4D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221614" y="372532"/>
                              <a:ext cx="1495600" cy="1765889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39476629" name="TextBox 91">
                          <a:extLst>
                            <a:ext uri="{FF2B5EF4-FFF2-40B4-BE49-F238E27FC236}">
                              <a16:creationId xmlns:a16="http://schemas.microsoft.com/office/drawing/2014/main" id="{E7EE08E2-9C62-F773-ADEC-E13DF9595046}"/>
                            </a:ext>
                          </a:extLst>
                        </wps:cNvPr>
                        <wps:cNvSpPr txBox="1"/>
                        <wps:spPr>
                          <a:xfrm>
                            <a:off x="-202953" y="1076926"/>
                            <a:ext cx="4004945" cy="516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42EBD82" w14:textId="77777777" w:rsidR="00027EC3" w:rsidRDefault="00027EC3" w:rsidP="00027EC3">
                              <w:pPr>
                                <w:rPr>
                                  <w:rFonts w:eastAsia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We Serve Those that have Served</w:t>
                              </w:r>
                            </w:p>
                          </w:txbxContent>
                        </wps:txbx>
                        <wps:bodyPr spcFirstLastPara="1" wrap="square" numCol="1" rtlCol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D98180" id="Group 92" o:spid="_x0000_s1088" style="position:absolute;margin-left:185.6pt;margin-top:262.5pt;width:222pt;height:106.5pt;z-index:251681792;mso-width-relative:margin;mso-height-relative:margin" coordorigin="-2029,-951" coordsize="40049,16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">
                <v:shape id="TextBox 86" o:spid="_x0000_s1089" type="#_x0000_t202" style="position:absolute;left:4653;top:-951;width:19063;height:5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" filled="f" stroked="f">
                  <v:textbox>
                    <w:txbxContent>
                      <w:p w14:paraId="1CCD44A4" w14:textId="77777777" w:rsidR="00027EC3" w:rsidRDefault="00027EC3" w:rsidP="00027EC3">
                        <w:pPr>
                          <w:rPr>
                            <w:rFonts w:hAnsi="Aptos"/>
                            <w:color w:val="000000" w:themeColor="text1"/>
                            <w:kern w:val="24"/>
                            <w:sz w:val="36"/>
                            <w:szCs w:val="36"/>
                            <w14:ligatures w14:val="none"/>
                          </w:rPr>
                        </w:pPr>
                        <w:r>
                          <w:rPr>
                            <w:rFonts w:hAnsi="Aptos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House Crawfords</w:t>
                        </w:r>
                      </w:p>
                    </w:txbxContent>
                  </v:textbox>
                </v:shape>
                <v:group id="Group 933002713" o:spid="_x0000_s1090" style="position:absolute;left:10181;top:1846;width:8572;height:11525" coordorigin="10181,1846" coordsize="59026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">
                  <v:shape id="Picture 230854362" o:spid="_x0000_s1091" type="#_x0000_t75" style="position:absolute;left:10181;top:1846;width:59026;height:6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">
                    <v:imagedata r:id="rId46" o:title=""/>
                  </v:shape>
                  <v:shape id="Picture 1780833902" o:spid="_x0000_s1092" type="#_x0000_t75" style="position:absolute;left:23827;top:23262;width:31733;height:2983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">
                    <v:imagedata r:id="rId47" o:title=""/>
                  </v:shape>
                  <v:shape id="Picture 367230410" o:spid="_x0000_s1093" type="#_x0000_t75" style="position:absolute;left:32216;top:3725;width:14956;height:17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">
                    <v:imagedata r:id="rId48" o:title=""/>
                  </v:shape>
                </v:group>
                <v:shape id="TextBox 91" o:spid="_x0000_s1094" type="#_x0000_t202" style="position:absolute;left:-2029;top:10769;width:40048;height:5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" filled="f" stroked="f">
                  <v:textbox>
                    <w:txbxContent>
                      <w:p w14:paraId="642EBD82" w14:textId="77777777" w:rsidR="00027EC3" w:rsidRDefault="00027EC3" w:rsidP="00027EC3">
                        <w:pPr>
                          <w:rPr>
                            <w:rFonts w:eastAsia="Calibri"/>
                            <w:color w:val="000000" w:themeColor="text1"/>
                            <w:kern w:val="24"/>
                            <w:sz w:val="36"/>
                            <w:szCs w:val="36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We Serve Those that have Serv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666D9" w:rsidRPr="00A666D9"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CD2A02F" wp14:editId="1E4A6F63">
                <wp:simplePos x="0" y="0"/>
                <wp:positionH relativeFrom="column">
                  <wp:posOffset>1343025</wp:posOffset>
                </wp:positionH>
                <wp:positionV relativeFrom="paragraph">
                  <wp:posOffset>3429000</wp:posOffset>
                </wp:positionV>
                <wp:extent cx="1321435" cy="1374140"/>
                <wp:effectExtent l="0" t="0" r="0" b="0"/>
                <wp:wrapNone/>
                <wp:docPr id="86" name="Group 85">
                  <a:extLst xmlns:a="http://schemas.openxmlformats.org/drawingml/2006/main">
                    <a:ext uri="{FF2B5EF4-FFF2-40B4-BE49-F238E27FC236}">
                      <a16:creationId xmlns:a16="http://schemas.microsoft.com/office/drawing/2014/main" id="{3915EAD2-FCDC-9169-8A77-BD9F3C5BC90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1435" cy="1374140"/>
                          <a:chOff x="-131042" y="-38488"/>
                          <a:chExt cx="1756675" cy="1697117"/>
                        </a:xfrm>
                      </wpg:grpSpPr>
                      <wps:wsp>
                        <wps:cNvPr id="269034606" name="TextBox 77">
                          <a:extLst>
                            <a:ext uri="{FF2B5EF4-FFF2-40B4-BE49-F238E27FC236}">
                              <a16:creationId xmlns:a16="http://schemas.microsoft.com/office/drawing/2014/main" id="{46AE4020-D849-76C1-7353-D1A05D6E39D9}"/>
                            </a:ext>
                          </a:extLst>
                        </wps:cNvPr>
                        <wps:cNvSpPr txBox="1"/>
                        <wps:spPr>
                          <a:xfrm>
                            <a:off x="-131042" y="-38488"/>
                            <a:ext cx="1673860" cy="516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E1192C" w14:textId="77777777" w:rsidR="00A666D9" w:rsidRDefault="00A666D9" w:rsidP="00A666D9">
                              <w:pPr>
                                <w:rPr>
                                  <w:rFonts w:hAnsi="Aptos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  <w:r>
                                <w:rPr>
                                  <w:rFonts w:hAnsi="Aptos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House Coburg</w:t>
                              </w:r>
                            </w:p>
                          </w:txbxContent>
                        </wps:txbx>
                        <wps:bodyPr spcFirstLastPara="1" wrap="square" numCol="1" rtlCol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g:grpSp>
                        <wpg:cNvPr id="1942591951" name="Group 1942591951">
                          <a:extLst>
                            <a:ext uri="{FF2B5EF4-FFF2-40B4-BE49-F238E27FC236}">
                              <a16:creationId xmlns:a16="http://schemas.microsoft.com/office/drawing/2014/main" id="{39892878-9128-B17B-E74A-13A6E5F5F401}"/>
                            </a:ext>
                          </a:extLst>
                        </wpg:cNvPr>
                        <wpg:cNvGrpSpPr/>
                        <wpg:grpSpPr>
                          <a:xfrm>
                            <a:off x="266074" y="261898"/>
                            <a:ext cx="819150" cy="1095375"/>
                            <a:chOff x="266074" y="261898"/>
                            <a:chExt cx="5860807" cy="6858000"/>
                          </a:xfrm>
                        </wpg:grpSpPr>
                        <pic:pic xmlns:pic="http://schemas.openxmlformats.org/drawingml/2006/picture">
                          <pic:nvPicPr>
                            <pic:cNvPr id="179431846" name="Picture 179431846">
                              <a:extLst>
                                <a:ext uri="{FF2B5EF4-FFF2-40B4-BE49-F238E27FC236}">
                                  <a16:creationId xmlns:a16="http://schemas.microsoft.com/office/drawing/2014/main" id="{3A6EB5CC-7863-3C4D-C65B-99CE219C1F0D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6074" y="261898"/>
                              <a:ext cx="5860807" cy="68580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11090480" name="Picture 1411090480">
                              <a:extLst>
                                <a:ext uri="{FF2B5EF4-FFF2-40B4-BE49-F238E27FC236}">
                                  <a16:creationId xmlns:a16="http://schemas.microsoft.com/office/drawing/2014/main" id="{42DB7525-08C4-DE6E-1C0A-72B92D5387F7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49670" y="3919498"/>
                              <a:ext cx="831429" cy="156410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45621531" name="Picture 2045621531">
                              <a:extLst>
                                <a:ext uri="{FF2B5EF4-FFF2-40B4-BE49-F238E27FC236}">
                                  <a16:creationId xmlns:a16="http://schemas.microsoft.com/office/drawing/2014/main" id="{BA7C8199-0D1F-5964-EF6F-1CA1E5FE0962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11858" y="3919497"/>
                              <a:ext cx="831429" cy="156410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29602172" name="Picture 1029602172">
                              <a:extLst>
                                <a:ext uri="{FF2B5EF4-FFF2-40B4-BE49-F238E27FC236}">
                                  <a16:creationId xmlns:a16="http://schemas.microsoft.com/office/drawing/2014/main" id="{EF7D091E-F310-2894-4550-508B4AF5299A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00463" y="4986298"/>
                              <a:ext cx="699253" cy="131545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25922699" name="Picture 525922699">
                              <a:extLst>
                                <a:ext uri="{FF2B5EF4-FFF2-40B4-BE49-F238E27FC236}">
                                  <a16:creationId xmlns:a16="http://schemas.microsoft.com/office/drawing/2014/main" id="{8B928FF3-C6CD-D768-00A4-0311AB62E022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528049" y="4986297"/>
                              <a:ext cx="699253" cy="1315453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89359736" name="TextBox 84">
                          <a:extLst>
                            <a:ext uri="{FF2B5EF4-FFF2-40B4-BE49-F238E27FC236}">
                              <a16:creationId xmlns:a16="http://schemas.microsoft.com/office/drawing/2014/main" id="{4747D554-5FA4-65A1-FB98-002BF11868EC}"/>
                            </a:ext>
                          </a:extLst>
                        </wps:cNvPr>
                        <wps:cNvSpPr txBox="1"/>
                        <wps:spPr>
                          <a:xfrm>
                            <a:off x="-111727" y="1142374"/>
                            <a:ext cx="1737360" cy="516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29582E8" w14:textId="77777777" w:rsidR="00A666D9" w:rsidRDefault="00A666D9" w:rsidP="00A666D9">
                              <w:pPr>
                                <w:rPr>
                                  <w:rFonts w:eastAsia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Taste For Battle</w:t>
                              </w:r>
                            </w:p>
                          </w:txbxContent>
                        </wps:txbx>
                        <wps:bodyPr spcFirstLastPara="1" wrap="square" numCol="1" rtlCol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D2A02F" id="Group 85" o:spid="_x0000_s1095" style="position:absolute;margin-left:105.75pt;margin-top:270pt;width:104.05pt;height:108.2pt;z-index:251679744;mso-width-relative:margin;mso-height-relative:margin" coordorigin="-1310,-384" coordsize="17566,169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">
                <v:shape id="TextBox 77" o:spid="_x0000_s1096" type="#_x0000_t202" style="position:absolute;left:-1310;top:-384;width:16738;height:5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" filled="f" stroked="f">
                  <v:textbox>
                    <w:txbxContent>
                      <w:p w14:paraId="4DE1192C" w14:textId="77777777" w:rsidR="00A666D9" w:rsidRDefault="00A666D9" w:rsidP="00A666D9">
                        <w:pPr>
                          <w:rPr>
                            <w:rFonts w:hAnsi="Aptos"/>
                            <w:color w:val="000000" w:themeColor="text1"/>
                            <w:kern w:val="24"/>
                            <w:sz w:val="36"/>
                            <w:szCs w:val="36"/>
                            <w14:ligatures w14:val="none"/>
                          </w:rPr>
                        </w:pPr>
                        <w:r>
                          <w:rPr>
                            <w:rFonts w:hAnsi="Aptos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House Coburg</w:t>
                        </w:r>
                      </w:p>
                    </w:txbxContent>
                  </v:textbox>
                </v:shape>
                <v:group id="Group 1942591951" o:spid="_x0000_s1097" style="position:absolute;left:2660;top:2618;width:8192;height:10954" coordorigin="2660,2618" coordsize="58608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">
                  <v:shape id="Picture 179431846" o:spid="_x0000_s1098" type="#_x0000_t75" style="position:absolute;left:2660;top:2618;width:58608;height:6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">
                    <v:imagedata r:id="rId51" o:title=""/>
                  </v:shape>
                  <v:shape id="Picture 1411090480" o:spid="_x0000_s1099" type="#_x0000_t75" style="position:absolute;left:43496;top:39194;width:8314;height:15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">
                    <v:imagedata r:id="rId52" o:title=""/>
                  </v:shape>
                  <v:shape id="Picture 2045621531" o:spid="_x0000_s1100" type="#_x0000_t75" style="position:absolute;left:12118;top:39194;width:8314;height:15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">
                    <v:imagedata r:id="rId52" o:title=""/>
                  </v:shape>
                  <v:shape id="Picture 1029602172" o:spid="_x0000_s1101" type="#_x0000_t75" style="position:absolute;left:21004;top:49862;width:6993;height:13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">
                    <v:imagedata r:id="rId52" o:title=""/>
                  </v:shape>
                  <v:shape id="Picture 525922699" o:spid="_x0000_s1102" type="#_x0000_t75" style="position:absolute;left:35280;top:49862;width:6993;height:13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">
                    <v:imagedata r:id="rId52" o:title=""/>
                  </v:shape>
                </v:group>
                <v:shape id="TextBox 84" o:spid="_x0000_s1103" type="#_x0000_t202" style="position:absolute;left:-1117;top:11423;width:17373;height:5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" filled="f" stroked="f">
                  <v:textbox>
                    <w:txbxContent>
                      <w:p w14:paraId="529582E8" w14:textId="77777777" w:rsidR="00A666D9" w:rsidRDefault="00A666D9" w:rsidP="00A666D9">
                        <w:pPr>
                          <w:rPr>
                            <w:rFonts w:eastAsia="Calibri"/>
                            <w:color w:val="000000" w:themeColor="text1"/>
                            <w:kern w:val="24"/>
                            <w:sz w:val="36"/>
                            <w:szCs w:val="36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Taste For Batt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666D9" w:rsidRPr="00A666D9"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459BAEA" wp14:editId="29DA27C9">
                <wp:simplePos x="0" y="0"/>
                <wp:positionH relativeFrom="margin">
                  <wp:posOffset>-171450</wp:posOffset>
                </wp:positionH>
                <wp:positionV relativeFrom="paragraph">
                  <wp:posOffset>3400425</wp:posOffset>
                </wp:positionV>
                <wp:extent cx="1621521" cy="1417402"/>
                <wp:effectExtent l="0" t="0" r="0" b="0"/>
                <wp:wrapNone/>
                <wp:docPr id="77" name="Group 76">
                  <a:extLst xmlns:a="http://schemas.openxmlformats.org/drawingml/2006/main">
                    <a:ext uri="{FF2B5EF4-FFF2-40B4-BE49-F238E27FC236}">
                      <a16:creationId xmlns:a16="http://schemas.microsoft.com/office/drawing/2014/main" id="{53A78CEF-5A84-FB8B-CBBA-6077A91F3D1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1521" cy="1417402"/>
                          <a:chOff x="-109365" y="-62043"/>
                          <a:chExt cx="2327275" cy="1920006"/>
                        </a:xfrm>
                      </wpg:grpSpPr>
                      <wps:wsp>
                        <wps:cNvPr id="43151268" name="TextBox 69">
                          <a:extLst>
                            <a:ext uri="{FF2B5EF4-FFF2-40B4-BE49-F238E27FC236}">
                              <a16:creationId xmlns:a16="http://schemas.microsoft.com/office/drawing/2014/main" id="{C7FB4284-D512-0DE9-3C82-9E13E0FF94A3}"/>
                            </a:ext>
                          </a:extLst>
                        </wps:cNvPr>
                        <wps:cNvSpPr txBox="1"/>
                        <wps:spPr>
                          <a:xfrm>
                            <a:off x="33994" y="-62043"/>
                            <a:ext cx="1880234" cy="516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22D31BD" w14:textId="77777777" w:rsidR="00A666D9" w:rsidRDefault="00A666D9" w:rsidP="00A666D9">
                              <w:pPr>
                                <w:rPr>
                                  <w:rFonts w:hAnsi="Aptos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  <w:r>
                                <w:rPr>
                                  <w:rFonts w:hAnsi="Aptos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House Claymore</w:t>
                              </w:r>
                            </w:p>
                          </w:txbxContent>
                        </wps:txbx>
                        <wps:bodyPr spcFirstLastPara="1" wrap="square" numCol="1" rtlCol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g:grpSp>
                        <wpg:cNvPr id="933685227" name="Group 933685227">
                          <a:extLst>
                            <a:ext uri="{FF2B5EF4-FFF2-40B4-BE49-F238E27FC236}">
                              <a16:creationId xmlns:a16="http://schemas.microsoft.com/office/drawing/2014/main" id="{D945825C-CFC1-4C7C-89C2-A8CEF9AFCF96}"/>
                            </a:ext>
                          </a:extLst>
                        </wpg:cNvPr>
                        <wpg:cNvGrpSpPr/>
                        <wpg:grpSpPr>
                          <a:xfrm>
                            <a:off x="524616" y="184666"/>
                            <a:ext cx="923925" cy="1400175"/>
                            <a:chOff x="524616" y="184666"/>
                            <a:chExt cx="5087569" cy="5583678"/>
                          </a:xfrm>
                        </wpg:grpSpPr>
                        <pic:pic xmlns:pic="http://schemas.openxmlformats.org/drawingml/2006/picture">
                          <pic:nvPicPr>
                            <pic:cNvPr id="1560467200" name="Picture 1560467200">
                              <a:extLst>
                                <a:ext uri="{FF2B5EF4-FFF2-40B4-BE49-F238E27FC236}">
                                  <a16:creationId xmlns:a16="http://schemas.microsoft.com/office/drawing/2014/main" id="{9BB5206E-F861-4056-ACA7-14AAB95E6BF7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/>
                            <a:srcRect l="28880" t="5456" r="18137" b="3830"/>
                            <a:stretch/>
                          </pic:blipFill>
                          <pic:spPr>
                            <a:xfrm rot="16200000">
                              <a:off x="276562" y="432720"/>
                              <a:ext cx="5583678" cy="508756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23250840" name="Picture 723250840">
                              <a:extLst>
                                <a:ext uri="{FF2B5EF4-FFF2-40B4-BE49-F238E27FC236}">
                                  <a16:creationId xmlns:a16="http://schemas.microsoft.com/office/drawing/2014/main" id="{5EC007B5-FA56-4692-9530-658F73F19B37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22048" y="1259574"/>
                              <a:ext cx="2882512" cy="275113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4466043" name="Picture 54466043">
                              <a:extLst>
                                <a:ext uri="{FF2B5EF4-FFF2-40B4-BE49-F238E27FC236}">
                                  <a16:creationId xmlns:a16="http://schemas.microsoft.com/office/drawing/2014/main" id="{D3D8C368-6437-4403-BA44-F517C066338B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74916" y="3310623"/>
                              <a:ext cx="902278" cy="8378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2014592" name="Picture 32014592">
                              <a:extLst>
                                <a:ext uri="{FF2B5EF4-FFF2-40B4-BE49-F238E27FC236}">
                                  <a16:creationId xmlns:a16="http://schemas.microsoft.com/office/drawing/2014/main" id="{BFF3D0BE-DFE2-4382-B5AC-8AFFE579D68C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043996" y="347637"/>
                              <a:ext cx="1448002" cy="1476581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78683743" name="TextBox 75">
                          <a:extLst>
                            <a:ext uri="{FF2B5EF4-FFF2-40B4-BE49-F238E27FC236}">
                              <a16:creationId xmlns:a16="http://schemas.microsoft.com/office/drawing/2014/main" id="{0A79B99A-D083-DEFB-411B-278C9920BD0C}"/>
                            </a:ext>
                          </a:extLst>
                        </wps:cNvPr>
                        <wps:cNvSpPr txBox="1"/>
                        <wps:spPr>
                          <a:xfrm>
                            <a:off x="-109365" y="1341708"/>
                            <a:ext cx="2327275" cy="516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2248B0" w14:textId="77777777" w:rsidR="00A666D9" w:rsidRDefault="00A666D9" w:rsidP="00A666D9">
                              <w:pPr>
                                <w:rPr>
                                  <w:rFonts w:eastAsia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We Rule, We Conquer</w:t>
                              </w:r>
                            </w:p>
                          </w:txbxContent>
                        </wps:txbx>
                        <wps:bodyPr spcFirstLastPara="1" wrap="square" numCol="1" rtlCol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59BAEA" id="Group 76" o:spid="_x0000_s1104" style="position:absolute;margin-left:-13.5pt;margin-top:267.75pt;width:127.7pt;height:111.6pt;z-index:251677696;mso-position-horizontal-relative:margin;mso-width-relative:margin;mso-height-relative:margin" coordorigin="-1093,-620" coordsize="23272,19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">
                <v:shape id="TextBox 69" o:spid="_x0000_s1105" type="#_x0000_t202" style="position:absolute;left:339;top:-620;width:18803;height:5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" filled="f" stroked="f">
                  <v:textbox>
                    <w:txbxContent>
                      <w:p w14:paraId="622D31BD" w14:textId="77777777" w:rsidR="00A666D9" w:rsidRDefault="00A666D9" w:rsidP="00A666D9">
                        <w:pPr>
                          <w:rPr>
                            <w:rFonts w:hAnsi="Aptos"/>
                            <w:color w:val="000000" w:themeColor="text1"/>
                            <w:kern w:val="24"/>
                            <w:sz w:val="36"/>
                            <w:szCs w:val="36"/>
                            <w14:ligatures w14:val="none"/>
                          </w:rPr>
                        </w:pPr>
                        <w:r>
                          <w:rPr>
                            <w:rFonts w:hAnsi="Aptos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House Claymore</w:t>
                        </w:r>
                      </w:p>
                    </w:txbxContent>
                  </v:textbox>
                </v:shape>
                <v:group id="Group 933685227" o:spid="_x0000_s1106" style="position:absolute;left:5246;top:1846;width:9239;height:14002" coordorigin="5246,1846" coordsize="50875,55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">
                  <v:shape id="Picture 1560467200" o:spid="_x0000_s1107" type="#_x0000_t75" style="position:absolute;left:2765;top:4327;width:55837;height:5087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">
                    <v:imagedata r:id="rId8" o:title="" croptop="3576f" cropbottom="2510f" cropleft="18927f" cropright="11886f"/>
                  </v:shape>
                  <v:shape id="Picture 723250840" o:spid="_x0000_s1108" type="#_x0000_t75" style="position:absolute;left:15220;top:12595;width:28825;height:27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">
                    <v:imagedata r:id="rId56" o:title=""/>
                  </v:shape>
                  <v:shape id="Picture 54466043" o:spid="_x0000_s1109" type="#_x0000_t75" style="position:absolute;left:15749;top:33106;width:9022;height:8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">
                    <v:imagedata r:id="rId57" o:title=""/>
                  </v:shape>
                  <v:shape id="Picture 32014592" o:spid="_x0000_s1110" type="#_x0000_t75" style="position:absolute;left:40439;top:3476;width:14480;height:14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">
                    <v:imagedata r:id="rId58" o:title=""/>
                  </v:shape>
                </v:group>
                <v:shape id="TextBox 75" o:spid="_x0000_s1111" type="#_x0000_t202" style="position:absolute;left:-1093;top:13417;width:23272;height:5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" filled="f" stroked="f">
                  <v:textbox>
                    <w:txbxContent>
                      <w:p w14:paraId="1B2248B0" w14:textId="77777777" w:rsidR="00A666D9" w:rsidRDefault="00A666D9" w:rsidP="00A666D9">
                        <w:pPr>
                          <w:rPr>
                            <w:rFonts w:eastAsia="Calibri"/>
                            <w:color w:val="000000" w:themeColor="text1"/>
                            <w:kern w:val="24"/>
                            <w:sz w:val="36"/>
                            <w:szCs w:val="36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We Rule, We Conque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666D9" w:rsidRPr="00A666D9"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205AD4B" wp14:editId="5E413C81">
                <wp:simplePos x="0" y="0"/>
                <wp:positionH relativeFrom="column">
                  <wp:posOffset>4314825</wp:posOffset>
                </wp:positionH>
                <wp:positionV relativeFrom="paragraph">
                  <wp:posOffset>1771650</wp:posOffset>
                </wp:positionV>
                <wp:extent cx="1901825" cy="1410970"/>
                <wp:effectExtent l="0" t="0" r="0" b="0"/>
                <wp:wrapNone/>
                <wp:docPr id="69" name="Group 68">
                  <a:extLst xmlns:a="http://schemas.openxmlformats.org/drawingml/2006/main">
                    <a:ext uri="{FF2B5EF4-FFF2-40B4-BE49-F238E27FC236}">
                      <a16:creationId xmlns:a16="http://schemas.microsoft.com/office/drawing/2014/main" id="{A45CAD6A-6050-76E4-BF29-0781247C31D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1825" cy="1410970"/>
                          <a:chOff x="-131982" y="-114300"/>
                          <a:chExt cx="2635250" cy="1804917"/>
                        </a:xfrm>
                      </wpg:grpSpPr>
                      <wps:wsp>
                        <wps:cNvPr id="1350979071" name="TextBox 63">
                          <a:extLst>
                            <a:ext uri="{FF2B5EF4-FFF2-40B4-BE49-F238E27FC236}">
                              <a16:creationId xmlns:a16="http://schemas.microsoft.com/office/drawing/2014/main" id="{DD55BE6D-A617-9F0B-6759-666004037F52}"/>
                            </a:ext>
                          </a:extLst>
                        </wps:cNvPr>
                        <wps:cNvSpPr txBox="1"/>
                        <wps:spPr>
                          <a:xfrm>
                            <a:off x="366074" y="-114300"/>
                            <a:ext cx="1506855" cy="516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B627F66" w14:textId="77777777" w:rsidR="00A666D9" w:rsidRDefault="00A666D9" w:rsidP="00A666D9">
                              <w:pPr>
                                <w:rPr>
                                  <w:rFonts w:hAnsi="Aptos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  <w:r>
                                <w:rPr>
                                  <w:rFonts w:hAnsi="Aptos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House Burke</w:t>
                              </w:r>
                            </w:p>
                          </w:txbxContent>
                        </wps:txbx>
                        <wps:bodyPr spcFirstLastPara="1" wrap="square" numCol="1" rtlCol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g:grpSp>
                        <wpg:cNvPr id="2040003937" name="Group 2040003937">
                          <a:extLst>
                            <a:ext uri="{FF2B5EF4-FFF2-40B4-BE49-F238E27FC236}">
                              <a16:creationId xmlns:a16="http://schemas.microsoft.com/office/drawing/2014/main" id="{1709C21B-D8FF-51B9-49DD-364636F68967}"/>
                            </a:ext>
                          </a:extLst>
                        </wpg:cNvPr>
                        <wpg:cNvGrpSpPr/>
                        <wpg:grpSpPr>
                          <a:xfrm>
                            <a:off x="628146" y="184666"/>
                            <a:ext cx="885825" cy="1247775"/>
                            <a:chOff x="628146" y="184666"/>
                            <a:chExt cx="5833872" cy="6858000"/>
                          </a:xfrm>
                        </wpg:grpSpPr>
                        <pic:pic xmlns:pic="http://schemas.openxmlformats.org/drawingml/2006/picture">
                          <pic:nvPicPr>
                            <pic:cNvPr id="947399624" name="Picture 947399624">
                              <a:extLst>
                                <a:ext uri="{FF2B5EF4-FFF2-40B4-BE49-F238E27FC236}">
                                  <a16:creationId xmlns:a16="http://schemas.microsoft.com/office/drawing/2014/main" id="{30A78D9C-D430-8A90-417E-59711E76CEA7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28146" y="184666"/>
                              <a:ext cx="5833872" cy="68580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52217041" name="Picture 352217041">
                              <a:extLst>
                                <a:ext uri="{FF2B5EF4-FFF2-40B4-BE49-F238E27FC236}">
                                  <a16:creationId xmlns:a16="http://schemas.microsoft.com/office/drawing/2014/main" id="{F45419DD-5504-8915-958D-3C81102D78EA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0"/>
                            <a:srcRect l="13839" r="12238"/>
                            <a:stretch/>
                          </pic:blipFill>
                          <pic:spPr>
                            <a:xfrm>
                              <a:off x="1460634" y="481293"/>
                              <a:ext cx="4178430" cy="499726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019335892" name="TextBox 67">
                          <a:extLst>
                            <a:ext uri="{FF2B5EF4-FFF2-40B4-BE49-F238E27FC236}">
                              <a16:creationId xmlns:a16="http://schemas.microsoft.com/office/drawing/2014/main" id="{ABCBC194-34C2-B38F-BE5B-40A9356FCDA0}"/>
                            </a:ext>
                          </a:extLst>
                        </wps:cNvPr>
                        <wps:cNvSpPr txBox="1"/>
                        <wps:spPr>
                          <a:xfrm>
                            <a:off x="-131982" y="1174363"/>
                            <a:ext cx="2635250" cy="5162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7E570B" w14:textId="77777777" w:rsidR="00A666D9" w:rsidRDefault="00A666D9" w:rsidP="00A666D9">
                              <w:pPr>
                                <w:rPr>
                                  <w:rFonts w:eastAsia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None Shall be Left Behind</w:t>
                              </w:r>
                            </w:p>
                          </w:txbxContent>
                        </wps:txbx>
                        <wps:bodyPr spcFirstLastPara="1" wrap="square" numCol="1" rtlCol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05AD4B" id="Group 68" o:spid="_x0000_s1112" style="position:absolute;margin-left:339.75pt;margin-top:139.5pt;width:149.75pt;height:111.1pt;z-index:251675648;mso-width-relative:margin;mso-height-relative:margin" coordorigin="-1319,-1143" coordsize="26352,18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">
                <v:shape id="TextBox 63" o:spid="_x0000_s1113" type="#_x0000_t202" style="position:absolute;left:3660;top:-1143;width:15069;height:5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" filled="f" stroked="f">
                  <v:textbox>
                    <w:txbxContent>
                      <w:p w14:paraId="0B627F66" w14:textId="77777777" w:rsidR="00A666D9" w:rsidRDefault="00A666D9" w:rsidP="00A666D9">
                        <w:pPr>
                          <w:rPr>
                            <w:rFonts w:hAnsi="Aptos"/>
                            <w:color w:val="000000" w:themeColor="text1"/>
                            <w:kern w:val="24"/>
                            <w:sz w:val="36"/>
                            <w:szCs w:val="36"/>
                            <w14:ligatures w14:val="none"/>
                          </w:rPr>
                        </w:pPr>
                        <w:r>
                          <w:rPr>
                            <w:rFonts w:hAnsi="Aptos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House Burke</w:t>
                        </w:r>
                      </w:p>
                    </w:txbxContent>
                  </v:textbox>
                </v:shape>
                <v:group id="Group 2040003937" o:spid="_x0000_s1114" style="position:absolute;left:6281;top:1846;width:8858;height:12478" coordorigin="6281,1846" coordsize="58338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">
                  <v:shape id="Picture 947399624" o:spid="_x0000_s1115" type="#_x0000_t75" style="position:absolute;left:6281;top:1846;width:58339;height:6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">
                    <v:imagedata r:id="rId61" o:title=""/>
                  </v:shape>
                  <v:shape id="Picture 352217041" o:spid="_x0000_s1116" type="#_x0000_t75" style="position:absolute;left:14606;top:4812;width:41784;height:49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">
                    <v:imagedata r:id="rId62" o:title="" cropleft="9070f" cropright="8020f"/>
                  </v:shape>
                </v:group>
                <v:shape id="TextBox 67" o:spid="_x0000_s1117" type="#_x0000_t202" style="position:absolute;left:-1319;top:11743;width:26351;height:5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" filled="f" stroked="f">
                  <v:textbox>
                    <w:txbxContent>
                      <w:p w14:paraId="077E570B" w14:textId="77777777" w:rsidR="00A666D9" w:rsidRDefault="00A666D9" w:rsidP="00A666D9">
                        <w:pPr>
                          <w:rPr>
                            <w:rFonts w:eastAsia="Calibri"/>
                            <w:color w:val="000000" w:themeColor="text1"/>
                            <w:kern w:val="24"/>
                            <w:sz w:val="36"/>
                            <w:szCs w:val="36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None Shall be Left Behin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666D9" w:rsidRPr="00A666D9"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E25F865" wp14:editId="5CF38863">
                <wp:simplePos x="0" y="0"/>
                <wp:positionH relativeFrom="column">
                  <wp:posOffset>2851564</wp:posOffset>
                </wp:positionH>
                <wp:positionV relativeFrom="paragraph">
                  <wp:posOffset>1704975</wp:posOffset>
                </wp:positionV>
                <wp:extent cx="1771650" cy="1524000"/>
                <wp:effectExtent l="0" t="0" r="0" b="0"/>
                <wp:wrapNone/>
                <wp:docPr id="63" name="Group 62">
                  <a:extLst xmlns:a="http://schemas.openxmlformats.org/drawingml/2006/main">
                    <a:ext uri="{FF2B5EF4-FFF2-40B4-BE49-F238E27FC236}">
                      <a16:creationId xmlns:a16="http://schemas.microsoft.com/office/drawing/2014/main" id="{DAE8BDB1-374A-DB5A-AD96-4E9EE1C4A2C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1650" cy="1524000"/>
                          <a:chOff x="-206715" y="-138994"/>
                          <a:chExt cx="2854960" cy="2185447"/>
                        </a:xfrm>
                      </wpg:grpSpPr>
                      <wps:wsp>
                        <wps:cNvPr id="330581208" name="TextBox 51">
                          <a:extLst>
                            <a:ext uri="{FF2B5EF4-FFF2-40B4-BE49-F238E27FC236}">
                              <a16:creationId xmlns:a16="http://schemas.microsoft.com/office/drawing/2014/main" id="{EEB12450-28BC-C112-2FC1-880E762E65FF}"/>
                            </a:ext>
                          </a:extLst>
                        </wps:cNvPr>
                        <wps:cNvSpPr txBox="1"/>
                        <wps:spPr>
                          <a:xfrm>
                            <a:off x="116731" y="-138994"/>
                            <a:ext cx="2008506" cy="516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8056FCA" w14:textId="77777777" w:rsidR="00A666D9" w:rsidRDefault="00A666D9" w:rsidP="00A666D9">
                              <w:pPr>
                                <w:rPr>
                                  <w:rFonts w:hAnsi="Aptos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  <w:r>
                                <w:rPr>
                                  <w:rFonts w:hAnsi="Aptos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House</w:t>
                              </w:r>
                              <w:r w:rsidRPr="00A666D9">
                                <w:rPr>
                                  <w:rFonts w:hAnsi="Aptos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A666D9">
                                <w:rPr>
                                  <w:rFonts w:hAnsi="Aptos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Brideriddle</w:t>
                              </w:r>
                              <w:proofErr w:type="spellEnd"/>
                            </w:p>
                          </w:txbxContent>
                        </wps:txbx>
                        <wps:bodyPr spcFirstLastPara="1" wrap="square" numCol="1" rtlCol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g:grpSp>
                        <wpg:cNvPr id="752856548" name="Group 752856548">
                          <a:extLst>
                            <a:ext uri="{FF2B5EF4-FFF2-40B4-BE49-F238E27FC236}">
                              <a16:creationId xmlns:a16="http://schemas.microsoft.com/office/drawing/2014/main" id="{B5B027E5-BE5F-7992-66E1-DA3CD3D519CE}"/>
                            </a:ext>
                          </a:extLst>
                        </wpg:cNvPr>
                        <wpg:cNvGrpSpPr/>
                        <wpg:grpSpPr>
                          <a:xfrm>
                            <a:off x="667423" y="184666"/>
                            <a:ext cx="981075" cy="1552575"/>
                            <a:chOff x="667423" y="184666"/>
                            <a:chExt cx="4157663" cy="4171951"/>
                          </a:xfrm>
                        </wpg:grpSpPr>
                        <pic:pic xmlns:pic="http://schemas.openxmlformats.org/drawingml/2006/picture">
                          <pic:nvPicPr>
                            <pic:cNvPr id="1824894903" name="Picture 1824894903">
                              <a:extLst>
                                <a:ext uri="{FF2B5EF4-FFF2-40B4-BE49-F238E27FC236}">
                                  <a16:creationId xmlns:a16="http://schemas.microsoft.com/office/drawing/2014/main" id="{0D0FB015-5A02-4DBE-5867-419D2A785939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/>
                            <a:srcRect l="29817" t="6906" r="19378" b="5806"/>
                            <a:stretch/>
                          </pic:blipFill>
                          <pic:spPr>
                            <a:xfrm rot="16200000">
                              <a:off x="660279" y="191810"/>
                              <a:ext cx="4171951" cy="415766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75051650" name="Picture 675051650">
                              <a:extLst>
                                <a:ext uri="{FF2B5EF4-FFF2-40B4-BE49-F238E27FC236}">
                                  <a16:creationId xmlns:a16="http://schemas.microsoft.com/office/drawing/2014/main" id="{5DE98FF8-D09F-525C-DF04-9698529F8A9C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15310" y="1008264"/>
                              <a:ext cx="2061888" cy="208146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72950019" name="Picture 972950019">
                              <a:extLst>
                                <a:ext uri="{FF2B5EF4-FFF2-40B4-BE49-F238E27FC236}">
                                  <a16:creationId xmlns:a16="http://schemas.microsoft.com/office/drawing/2014/main" id="{DDB98F42-DA06-8A9D-CD1B-DCA872560BE3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89492" y="1910559"/>
                              <a:ext cx="636772" cy="7809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14134439" name="Picture 414134439">
                              <a:extLst>
                                <a:ext uri="{FF2B5EF4-FFF2-40B4-BE49-F238E27FC236}">
                                  <a16:creationId xmlns:a16="http://schemas.microsoft.com/office/drawing/2014/main" id="{310CC3F9-1B84-C87C-8C3B-572D71B073AB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82756" y="617804"/>
                              <a:ext cx="636772" cy="7809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42158242" name="Picture 742158242">
                              <a:extLst>
                                <a:ext uri="{FF2B5EF4-FFF2-40B4-BE49-F238E27FC236}">
                                  <a16:creationId xmlns:a16="http://schemas.microsoft.com/office/drawing/2014/main" id="{9D289513-6739-2A23-3D08-0E5E951D1778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42445" y="1918347"/>
                              <a:ext cx="636772" cy="7809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134295020" name="Picture 2134295020">
                              <a:extLst>
                                <a:ext uri="{FF2B5EF4-FFF2-40B4-BE49-F238E27FC236}">
                                  <a16:creationId xmlns:a16="http://schemas.microsoft.com/office/drawing/2014/main" id="{2FE5D8ED-6302-BA68-8000-780C8E2A9C49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78538" y="702025"/>
                              <a:ext cx="636772" cy="7809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91084847" name="Picture 991084847">
                              <a:extLst>
                                <a:ext uri="{FF2B5EF4-FFF2-40B4-BE49-F238E27FC236}">
                                  <a16:creationId xmlns:a16="http://schemas.microsoft.com/office/drawing/2014/main" id="{556D855C-59A7-95B4-A018-5A5E270FC293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13600" y="2919988"/>
                              <a:ext cx="636772" cy="7809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132175839" name="Picture 2132175839">
                              <a:extLst>
                                <a:ext uri="{FF2B5EF4-FFF2-40B4-BE49-F238E27FC236}">
                                  <a16:creationId xmlns:a16="http://schemas.microsoft.com/office/drawing/2014/main" id="{6FE8A96C-66DA-7C61-7019-FBA610B8AA6C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00515" y="3089727"/>
                              <a:ext cx="636772" cy="7809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460599586" name="TextBox 61">
                          <a:extLst>
                            <a:ext uri="{FF2B5EF4-FFF2-40B4-BE49-F238E27FC236}">
                              <a16:creationId xmlns:a16="http://schemas.microsoft.com/office/drawing/2014/main" id="{639CAEA5-4B56-B64F-FE25-CC6559B550A4}"/>
                            </a:ext>
                          </a:extLst>
                        </wps:cNvPr>
                        <wps:cNvSpPr txBox="1"/>
                        <wps:spPr>
                          <a:xfrm>
                            <a:off x="-206715" y="1530198"/>
                            <a:ext cx="2854960" cy="516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5943C98" w14:textId="77777777" w:rsidR="00A666D9" w:rsidRDefault="00A666D9" w:rsidP="00A666D9">
                              <w:pPr>
                                <w:rPr>
                                  <w:rFonts w:eastAsia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From the Foam We Are Born</w:t>
                              </w:r>
                            </w:p>
                          </w:txbxContent>
                        </wps:txbx>
                        <wps:bodyPr spcFirstLastPara="1" wrap="square" numCol="1" rtlCol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25F865" id="Group 62" o:spid="_x0000_s1118" style="position:absolute;margin-left:224.55pt;margin-top:134.25pt;width:139.5pt;height:120pt;z-index:251673600;mso-width-relative:margin;mso-height-relative:margin" coordorigin="-2067,-1389" coordsize="28549,218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">
                <v:shape id="TextBox 51" o:spid="_x0000_s1119" type="#_x0000_t202" style="position:absolute;left:1167;top:-1389;width:20085;height:5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" filled="f" stroked="f">
                  <v:textbox>
                    <w:txbxContent>
                      <w:p w14:paraId="68056FCA" w14:textId="77777777" w:rsidR="00A666D9" w:rsidRDefault="00A666D9" w:rsidP="00A666D9">
                        <w:pPr>
                          <w:rPr>
                            <w:rFonts w:hAnsi="Aptos"/>
                            <w:color w:val="000000" w:themeColor="text1"/>
                            <w:kern w:val="24"/>
                            <w:sz w:val="36"/>
                            <w:szCs w:val="36"/>
                            <w14:ligatures w14:val="none"/>
                          </w:rPr>
                        </w:pPr>
                        <w:r>
                          <w:rPr>
                            <w:rFonts w:hAnsi="Aptos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House</w:t>
                        </w:r>
                        <w:r w:rsidRPr="00A666D9">
                          <w:rPr>
                            <w:rFonts w:hAnsi="Aptos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A666D9">
                          <w:rPr>
                            <w:rFonts w:hAnsi="Aptos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Brideriddle</w:t>
                        </w:r>
                        <w:proofErr w:type="spellEnd"/>
                      </w:p>
                    </w:txbxContent>
                  </v:textbox>
                </v:shape>
                <v:group id="Group 752856548" o:spid="_x0000_s1120" style="position:absolute;left:6674;top:1846;width:9810;height:15526" coordorigin="6674,1846" coordsize="41576,41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">
                  <v:shape id="Picture 1824894903" o:spid="_x0000_s1121" type="#_x0000_t75" style="position:absolute;left:6602;top:1918;width:41720;height:4157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">
                    <v:imagedata r:id="rId8" o:title="" croptop="4526f" cropbottom="3805f" cropleft="19541f" cropright="12700f"/>
                  </v:shape>
                  <v:shape id="Picture 675051650" o:spid="_x0000_s1122" type="#_x0000_t75" style="position:absolute;left:17153;top:10082;width:20618;height:20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">
                    <v:imagedata r:id="rId65" o:title=""/>
                  </v:shape>
                  <v:shape id="Picture 972950019" o:spid="_x0000_s1123" type="#_x0000_t75" style="position:absolute;left:38894;top:19105;width:6368;height:7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">
                    <v:imagedata r:id="rId66" o:title=""/>
                  </v:shape>
                  <v:shape id="Picture 414134439" o:spid="_x0000_s1124" type="#_x0000_t75" style="position:absolute;left:39827;top:6178;width:6368;height:7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">
                    <v:imagedata r:id="rId66" o:title=""/>
                  </v:shape>
                  <v:shape id="Picture 742158242" o:spid="_x0000_s1125" type="#_x0000_t75" style="position:absolute;left:10424;top:19183;width:6368;height:7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">
                    <v:imagedata r:id="rId66" o:title=""/>
                  </v:shape>
                  <v:shape id="Picture 2134295020" o:spid="_x0000_s1126" type="#_x0000_t75" style="position:absolute;left:10785;top:7020;width:6368;height:7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">
                    <v:imagedata r:id="rId66" o:title=""/>
                  </v:shape>
                  <v:shape id="Picture 991084847" o:spid="_x0000_s1127" type="#_x0000_t75" style="position:absolute;left:33136;top:29199;width:6367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">
                    <v:imagedata r:id="rId66" o:title=""/>
                  </v:shape>
                  <v:shape id="Picture 2132175839" o:spid="_x0000_s1128" type="#_x0000_t75" style="position:absolute;left:19005;top:30897;width:6367;height:7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">
                    <v:imagedata r:id="rId66" o:title=""/>
                  </v:shape>
                </v:group>
                <v:shape id="TextBox 61" o:spid="_x0000_s1129" type="#_x0000_t202" style="position:absolute;left:-2067;top:15301;width:28549;height:5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" filled="f" stroked="f">
                  <v:textbox>
                    <w:txbxContent>
                      <w:p w14:paraId="65943C98" w14:textId="77777777" w:rsidR="00A666D9" w:rsidRDefault="00A666D9" w:rsidP="00A666D9">
                        <w:pPr>
                          <w:rPr>
                            <w:rFonts w:eastAsia="Calibri"/>
                            <w:color w:val="000000" w:themeColor="text1"/>
                            <w:kern w:val="24"/>
                            <w:sz w:val="36"/>
                            <w:szCs w:val="36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From the Foam We Are Bor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7B25" w:rsidRPr="00DB7B25"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78028A1" wp14:editId="11F82543">
                <wp:simplePos x="0" y="0"/>
                <wp:positionH relativeFrom="column">
                  <wp:posOffset>1247775</wp:posOffset>
                </wp:positionH>
                <wp:positionV relativeFrom="paragraph">
                  <wp:posOffset>1857375</wp:posOffset>
                </wp:positionV>
                <wp:extent cx="1943100" cy="1371600"/>
                <wp:effectExtent l="0" t="0" r="0" b="0"/>
                <wp:wrapNone/>
                <wp:docPr id="51" name="Group 50">
                  <a:extLst xmlns:a="http://schemas.openxmlformats.org/drawingml/2006/main">
                    <a:ext uri="{FF2B5EF4-FFF2-40B4-BE49-F238E27FC236}">
                      <a16:creationId xmlns:a16="http://schemas.microsoft.com/office/drawing/2014/main" id="{58EE89D2-7175-0DFA-92E5-7B22B03DB0A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0" cy="1371600"/>
                          <a:chOff x="0" y="-95250"/>
                          <a:chExt cx="2963545" cy="1989075"/>
                        </a:xfrm>
                      </wpg:grpSpPr>
                      <wps:wsp>
                        <wps:cNvPr id="1308540555" name="TextBox 45">
                          <a:extLst>
                            <a:ext uri="{FF2B5EF4-FFF2-40B4-BE49-F238E27FC236}">
                              <a16:creationId xmlns:a16="http://schemas.microsoft.com/office/drawing/2014/main" id="{39BA3517-9431-BE47-FCDC-D18FAC59B072}"/>
                            </a:ext>
                          </a:extLst>
                        </wps:cNvPr>
                        <wps:cNvSpPr txBox="1"/>
                        <wps:spPr>
                          <a:xfrm>
                            <a:off x="410865" y="-95250"/>
                            <a:ext cx="2035175" cy="516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03FD09" w14:textId="77777777" w:rsidR="00DB7B25" w:rsidRDefault="00DB7B25" w:rsidP="00DB7B25">
                              <w:pPr>
                                <w:rPr>
                                  <w:rFonts w:hAnsi="Aptos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  <w:r>
                                <w:rPr>
                                  <w:rFonts w:hAnsi="Aptos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House Blacktomb</w:t>
                              </w:r>
                            </w:p>
                          </w:txbxContent>
                        </wps:txbx>
                        <wps:bodyPr spcFirstLastPara="1" wrap="square" numCol="1" rtlCol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g:grpSp>
                        <wpg:cNvPr id="358871306" name="Group 358871306">
                          <a:extLst>
                            <a:ext uri="{FF2B5EF4-FFF2-40B4-BE49-F238E27FC236}">
                              <a16:creationId xmlns:a16="http://schemas.microsoft.com/office/drawing/2014/main" id="{F95C4E60-F399-6A34-43FD-D4B4BCD577F5}"/>
                            </a:ext>
                          </a:extLst>
                        </wpg:cNvPr>
                        <wpg:cNvGrpSpPr/>
                        <wpg:grpSpPr>
                          <a:xfrm>
                            <a:off x="817900" y="184666"/>
                            <a:ext cx="981075" cy="1304925"/>
                            <a:chOff x="817900" y="184666"/>
                            <a:chExt cx="6242933" cy="6858000"/>
                          </a:xfrm>
                        </wpg:grpSpPr>
                        <pic:pic xmlns:pic="http://schemas.openxmlformats.org/drawingml/2006/picture">
                          <pic:nvPicPr>
                            <pic:cNvPr id="2052358849" name="Picture 2052358849">
                              <a:extLst>
                                <a:ext uri="{FF2B5EF4-FFF2-40B4-BE49-F238E27FC236}">
                                  <a16:creationId xmlns:a16="http://schemas.microsoft.com/office/drawing/2014/main" id="{6E5FAE90-A123-8787-5D1B-AE414AB79DD3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17900" y="184666"/>
                              <a:ext cx="6242933" cy="68580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19184354" name="Picture 819184354">
                              <a:extLst>
                                <a:ext uri="{FF2B5EF4-FFF2-40B4-BE49-F238E27FC236}">
                                  <a16:creationId xmlns:a16="http://schemas.microsoft.com/office/drawing/2014/main" id="{B0A60AC1-2031-D52B-41FE-09AB81FD87D6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33368" y="357661"/>
                              <a:ext cx="2409568" cy="572916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222973870" name="TextBox 49">
                          <a:extLst>
                            <a:ext uri="{FF2B5EF4-FFF2-40B4-BE49-F238E27FC236}">
                              <a16:creationId xmlns:a16="http://schemas.microsoft.com/office/drawing/2014/main" id="{34A944B7-0E87-FCF6-A513-E038BB993835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1377570"/>
                            <a:ext cx="2963545" cy="516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50D27A" w14:textId="77777777" w:rsidR="00DB7B25" w:rsidRDefault="00DB7B25" w:rsidP="00DB7B25">
                              <w:pPr>
                                <w:rPr>
                                  <w:rFonts w:eastAsia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The Brave Fear Not the Dead</w:t>
                              </w:r>
                            </w:p>
                          </w:txbxContent>
                        </wps:txbx>
                        <wps:bodyPr spcFirstLastPara="1" wrap="square" numCol="1" rtlCol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8028A1" id="Group 50" o:spid="_x0000_s1130" style="position:absolute;margin-left:98.25pt;margin-top:146.25pt;width:153pt;height:108pt;z-index:251671552;mso-width-relative:margin;mso-height-relative:margin" coordorigin=",-952" coordsize="29635,198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">
                <v:shape id="TextBox 45" o:spid="_x0000_s1131" type="#_x0000_t202" style="position:absolute;left:4108;top:-952;width:20352;height:5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" filled="f" stroked="f">
                  <v:textbox>
                    <w:txbxContent>
                      <w:p w14:paraId="3403FD09" w14:textId="77777777" w:rsidR="00DB7B25" w:rsidRDefault="00DB7B25" w:rsidP="00DB7B25">
                        <w:pPr>
                          <w:rPr>
                            <w:rFonts w:hAnsi="Aptos"/>
                            <w:color w:val="000000" w:themeColor="text1"/>
                            <w:kern w:val="24"/>
                            <w:sz w:val="36"/>
                            <w:szCs w:val="36"/>
                            <w14:ligatures w14:val="none"/>
                          </w:rPr>
                        </w:pPr>
                        <w:r>
                          <w:rPr>
                            <w:rFonts w:hAnsi="Aptos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House Blacktomb</w:t>
                        </w:r>
                      </w:p>
                    </w:txbxContent>
                  </v:textbox>
                </v:shape>
                <v:group id="Group 358871306" o:spid="_x0000_s1132" style="position:absolute;left:8179;top:1846;width:9810;height:13049" coordorigin="8179,1846" coordsize="62429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bf/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">
                  <v:shape id="Picture 2052358849" o:spid="_x0000_s1133" type="#_x0000_t75" style="position:absolute;left:8179;top:1846;width:62429;height:6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">
                    <v:imagedata r:id="rId69" o:title=""/>
                  </v:shape>
                  <v:shape id="Picture 819184354" o:spid="_x0000_s1134" type="#_x0000_t75" style="position:absolute;left:26333;top:3576;width:24096;height:57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">
                    <v:imagedata r:id="rId70" o:title=""/>
                  </v:shape>
                </v:group>
                <v:shape id="TextBox 49" o:spid="_x0000_s1135" type="#_x0000_t202" style="position:absolute;top:13775;width:29635;height:5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" filled="f" stroked="f">
                  <v:textbox>
                    <w:txbxContent>
                      <w:p w14:paraId="1250D27A" w14:textId="77777777" w:rsidR="00DB7B25" w:rsidRDefault="00DB7B25" w:rsidP="00DB7B25">
                        <w:pPr>
                          <w:rPr>
                            <w:rFonts w:eastAsia="Calibri"/>
                            <w:color w:val="000000" w:themeColor="text1"/>
                            <w:kern w:val="24"/>
                            <w:sz w:val="36"/>
                            <w:szCs w:val="36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The Brave Fear Not the Dea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7B25" w:rsidRPr="00DB7B25"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72933E2" wp14:editId="11ADFADD">
                <wp:simplePos x="0" y="0"/>
                <wp:positionH relativeFrom="margin">
                  <wp:align>left</wp:align>
                </wp:positionH>
                <wp:positionV relativeFrom="paragraph">
                  <wp:posOffset>1914525</wp:posOffset>
                </wp:positionV>
                <wp:extent cx="1590675" cy="1292860"/>
                <wp:effectExtent l="0" t="0" r="0" b="0"/>
                <wp:wrapNone/>
                <wp:docPr id="45" name="Group 4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EEC5A51-FDE5-16EF-8BEF-28E1AE143AE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0675" cy="1292860"/>
                          <a:chOff x="-191353" y="-86847"/>
                          <a:chExt cx="2823845" cy="1701484"/>
                        </a:xfrm>
                      </wpg:grpSpPr>
                      <wps:wsp>
                        <wps:cNvPr id="65215036" name="TextBox 39">
                          <a:extLst>
                            <a:ext uri="{FF2B5EF4-FFF2-40B4-BE49-F238E27FC236}">
                              <a16:creationId xmlns:a16="http://schemas.microsoft.com/office/drawing/2014/main" id="{6EF98C37-5295-066B-60AF-BF537980604C}"/>
                            </a:ext>
                          </a:extLst>
                        </wps:cNvPr>
                        <wps:cNvSpPr txBox="1"/>
                        <wps:spPr>
                          <a:xfrm>
                            <a:off x="-77106" y="-86847"/>
                            <a:ext cx="2652395" cy="516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0712BD" w14:textId="77777777" w:rsidR="00DB7B25" w:rsidRDefault="00DB7B25" w:rsidP="00DB7B25">
                              <w:pPr>
                                <w:rPr>
                                  <w:rFonts w:hAnsi="Aptos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  <w:r>
                                <w:rPr>
                                  <w:rFonts w:hAnsi="Aptos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House Blacksey</w:t>
                              </w:r>
                            </w:p>
                          </w:txbxContent>
                        </wps:txbx>
                        <wps:bodyPr spcFirstLastPara="1" wrap="square" numCol="1" rtlCol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g:grpSp>
                        <wpg:cNvPr id="414987943" name="Group 414987943">
                          <a:extLst>
                            <a:ext uri="{FF2B5EF4-FFF2-40B4-BE49-F238E27FC236}">
                              <a16:creationId xmlns:a16="http://schemas.microsoft.com/office/drawing/2014/main" id="{06183FF9-2737-7551-FC45-A1BD54C97BDC}"/>
                            </a:ext>
                          </a:extLst>
                        </wpg:cNvPr>
                        <wpg:cNvGrpSpPr/>
                        <wpg:grpSpPr>
                          <a:xfrm>
                            <a:off x="646646" y="184666"/>
                            <a:ext cx="867874" cy="1156123"/>
                            <a:chOff x="646646" y="184666"/>
                            <a:chExt cx="5415497" cy="6858000"/>
                          </a:xfrm>
                        </wpg:grpSpPr>
                        <pic:pic xmlns:pic="http://schemas.openxmlformats.org/drawingml/2006/picture">
                          <pic:nvPicPr>
                            <pic:cNvPr id="1013773482" name="Picture 1013773482">
                              <a:extLst>
                                <a:ext uri="{FF2B5EF4-FFF2-40B4-BE49-F238E27FC236}">
                                  <a16:creationId xmlns:a16="http://schemas.microsoft.com/office/drawing/2014/main" id="{9DC5D7DB-5988-3407-1887-C8D4E05B9922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46646" y="184666"/>
                              <a:ext cx="5415497" cy="68580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11419466" name="Picture 1411419466">
                              <a:extLst>
                                <a:ext uri="{FF2B5EF4-FFF2-40B4-BE49-F238E27FC236}">
                                  <a16:creationId xmlns:a16="http://schemas.microsoft.com/office/drawing/2014/main" id="{B3648AA5-1BA8-61AA-2367-B6CEA459D698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70730" y="649696"/>
                              <a:ext cx="3952715" cy="44740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139174421" name="TextBox 43">
                          <a:extLst>
                            <a:ext uri="{FF2B5EF4-FFF2-40B4-BE49-F238E27FC236}">
                              <a16:creationId xmlns:a16="http://schemas.microsoft.com/office/drawing/2014/main" id="{8A35D45E-790A-F941-EE99-CFE4F53CE00F}"/>
                            </a:ext>
                          </a:extLst>
                        </wps:cNvPr>
                        <wps:cNvSpPr txBox="1"/>
                        <wps:spPr>
                          <a:xfrm>
                            <a:off x="-191353" y="1098382"/>
                            <a:ext cx="2823845" cy="516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9BD9D5" w14:textId="77777777" w:rsidR="00DB7B25" w:rsidRDefault="00DB7B25" w:rsidP="00DB7B25">
                              <w:pPr>
                                <w:rPr>
                                  <w:rFonts w:eastAsia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Conquest Through Vigilance</w:t>
                              </w:r>
                            </w:p>
                          </w:txbxContent>
                        </wps:txbx>
                        <wps:bodyPr spcFirstLastPara="1" wrap="square" numCol="1" rtlCol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2933E2" id="Group 44" o:spid="_x0000_s1136" style="position:absolute;margin-left:0;margin-top:150.75pt;width:125.25pt;height:101.8pt;z-index:251669504;mso-position-horizontal:left;mso-position-horizontal-relative:margin;mso-width-relative:margin;mso-height-relative:margin" coordorigin="-1913,-868" coordsize="28238,17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">
                <v:shape id="TextBox 39" o:spid="_x0000_s1137" type="#_x0000_t202" style="position:absolute;left:-771;top:-868;width:26523;height:5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" filled="f" stroked="f">
                  <v:textbox>
                    <w:txbxContent>
                      <w:p w14:paraId="6B0712BD" w14:textId="77777777" w:rsidR="00DB7B25" w:rsidRDefault="00DB7B25" w:rsidP="00DB7B25">
                        <w:pPr>
                          <w:rPr>
                            <w:rFonts w:hAnsi="Aptos"/>
                            <w:color w:val="000000" w:themeColor="text1"/>
                            <w:kern w:val="24"/>
                            <w:sz w:val="36"/>
                            <w:szCs w:val="36"/>
                            <w14:ligatures w14:val="none"/>
                          </w:rPr>
                        </w:pPr>
                        <w:r>
                          <w:rPr>
                            <w:rFonts w:hAnsi="Aptos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House Blacksey</w:t>
                        </w:r>
                      </w:p>
                    </w:txbxContent>
                  </v:textbox>
                </v:shape>
                <v:group id="Group 414987943" o:spid="_x0000_s1138" style="position:absolute;left:6466;top:1846;width:8679;height:11561" coordorigin="6466,1846" coordsize="54154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">
                  <v:shape id="Picture 1013773482" o:spid="_x0000_s1139" type="#_x0000_t75" style="position:absolute;left:6466;top:1846;width:54155;height:6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">
                    <v:imagedata r:id="rId73" o:title=""/>
                  </v:shape>
                  <v:shape id="Picture 1411419466" o:spid="_x0000_s1140" type="#_x0000_t75" style="position:absolute;left:14707;top:6496;width:39527;height:447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">
                    <v:imagedata r:id="rId74" o:title=""/>
                  </v:shape>
                </v:group>
                <v:shape id="TextBox 43" o:spid="_x0000_s1141" type="#_x0000_t202" style="position:absolute;left:-1913;top:10983;width:28237;height:5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" filled="f" stroked="f">
                  <v:textbox>
                    <w:txbxContent>
                      <w:p w14:paraId="479BD9D5" w14:textId="77777777" w:rsidR="00DB7B25" w:rsidRDefault="00DB7B25" w:rsidP="00DB7B25">
                        <w:pPr>
                          <w:rPr>
                            <w:rFonts w:eastAsia="Calibri"/>
                            <w:color w:val="000000" w:themeColor="text1"/>
                            <w:kern w:val="24"/>
                            <w:sz w:val="36"/>
                            <w:szCs w:val="36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Conquest Through Vigilanc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B7B25" w:rsidRPr="00DB7B25"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9BB4923" wp14:editId="3FF584FB">
                <wp:simplePos x="0" y="0"/>
                <wp:positionH relativeFrom="page">
                  <wp:posOffset>6038850</wp:posOffset>
                </wp:positionH>
                <wp:positionV relativeFrom="paragraph">
                  <wp:posOffset>-47625</wp:posOffset>
                </wp:positionV>
                <wp:extent cx="1614805" cy="1422670"/>
                <wp:effectExtent l="0" t="0" r="0" b="0"/>
                <wp:wrapNone/>
                <wp:docPr id="39" name="Group 38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B6D752-1283-EC14-009F-9DEEC26EBCC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4805" cy="1422670"/>
                          <a:chOff x="-167562" y="-71238"/>
                          <a:chExt cx="2367280" cy="1803161"/>
                        </a:xfrm>
                      </wpg:grpSpPr>
                      <wps:wsp>
                        <wps:cNvPr id="535176279" name="TextBox 33">
                          <a:extLst>
                            <a:ext uri="{FF2B5EF4-FFF2-40B4-BE49-F238E27FC236}">
                              <a16:creationId xmlns:a16="http://schemas.microsoft.com/office/drawing/2014/main" id="{28238437-A4C2-3E89-7819-0A078647F5D2}"/>
                            </a:ext>
                          </a:extLst>
                        </wps:cNvPr>
                        <wps:cNvSpPr txBox="1"/>
                        <wps:spPr>
                          <a:xfrm>
                            <a:off x="76763" y="-71238"/>
                            <a:ext cx="1596390" cy="5162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ADD3AE" w14:textId="77777777" w:rsidR="00DB7B25" w:rsidRDefault="00DB7B25" w:rsidP="00DB7B25">
                              <w:pPr>
                                <w:rPr>
                                  <w:rFonts w:hAnsi="Aptos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  <w:r>
                                <w:rPr>
                                  <w:rFonts w:hAnsi="Aptos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House Blacks</w:t>
                              </w:r>
                            </w:p>
                          </w:txbxContent>
                        </wps:txbx>
                        <wps:bodyPr spcFirstLastPara="1" wrap="square" numCol="1" rtlCol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g:grpSp>
                        <wpg:cNvPr id="562835045" name="Group 562835045">
                          <a:extLst>
                            <a:ext uri="{FF2B5EF4-FFF2-40B4-BE49-F238E27FC236}">
                              <a16:creationId xmlns:a16="http://schemas.microsoft.com/office/drawing/2014/main" id="{27DDD8EC-6752-A92B-7427-7C5A1FBC5D56}"/>
                            </a:ext>
                          </a:extLst>
                        </wpg:cNvPr>
                        <wpg:cNvGrpSpPr/>
                        <wpg:grpSpPr>
                          <a:xfrm>
                            <a:off x="427272" y="221684"/>
                            <a:ext cx="923925" cy="1247775"/>
                            <a:chOff x="427272" y="221684"/>
                            <a:chExt cx="6242933" cy="6858000"/>
                          </a:xfrm>
                        </wpg:grpSpPr>
                        <pic:pic xmlns:pic="http://schemas.openxmlformats.org/drawingml/2006/picture">
                          <pic:nvPicPr>
                            <pic:cNvPr id="1876581573" name="Picture 1876581573">
                              <a:extLst>
                                <a:ext uri="{FF2B5EF4-FFF2-40B4-BE49-F238E27FC236}">
                                  <a16:creationId xmlns:a16="http://schemas.microsoft.com/office/drawing/2014/main" id="{6E5FAE90-A123-8787-5D1B-AE414AB79DD3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27272" y="221684"/>
                              <a:ext cx="6242933" cy="68580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19099448" name="Picture 419099448">
                              <a:extLst>
                                <a:ext uri="{FF2B5EF4-FFF2-40B4-BE49-F238E27FC236}">
                                  <a16:creationId xmlns:a16="http://schemas.microsoft.com/office/drawing/2014/main" id="{BA715197-54BB-B958-36CC-C4FF1C24E3A2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85261" y="463882"/>
                              <a:ext cx="4354293" cy="4558401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611565579" name="TextBox 37">
                          <a:extLst>
                            <a:ext uri="{FF2B5EF4-FFF2-40B4-BE49-F238E27FC236}">
                              <a16:creationId xmlns:a16="http://schemas.microsoft.com/office/drawing/2014/main" id="{E7977800-CD9E-2088-8B88-6D8BBC66CDE3}"/>
                            </a:ext>
                          </a:extLst>
                        </wps:cNvPr>
                        <wps:cNvSpPr txBox="1"/>
                        <wps:spPr>
                          <a:xfrm>
                            <a:off x="-167562" y="1215669"/>
                            <a:ext cx="2367280" cy="5162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76BC4C" w14:textId="77777777" w:rsidR="00DB7B25" w:rsidRDefault="00DB7B25" w:rsidP="00DB7B25">
                              <w:pPr>
                                <w:rPr>
                                  <w:rFonts w:eastAsia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Shields in the Darkness</w:t>
                              </w:r>
                            </w:p>
                          </w:txbxContent>
                        </wps:txbx>
                        <wps:bodyPr spcFirstLastPara="1" wrap="square" numCol="1" rtlCol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BB4923" id="Group 38" o:spid="_x0000_s1142" style="position:absolute;margin-left:475.5pt;margin-top:-3.75pt;width:127.15pt;height:112pt;z-index:251667456;mso-position-horizontal-relative:page;mso-width-relative:margin;mso-height-relative:margin" coordorigin="-1675,-712" coordsize="23672,18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">
                <v:shape id="TextBox 33" o:spid="_x0000_s1143" type="#_x0000_t202" style="position:absolute;left:767;top:-712;width:15964;height:5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" filled="f" stroked="f">
                  <v:textbox>
                    <w:txbxContent>
                      <w:p w14:paraId="6BADD3AE" w14:textId="77777777" w:rsidR="00DB7B25" w:rsidRDefault="00DB7B25" w:rsidP="00DB7B25">
                        <w:pPr>
                          <w:rPr>
                            <w:rFonts w:hAnsi="Aptos"/>
                            <w:color w:val="000000" w:themeColor="text1"/>
                            <w:kern w:val="24"/>
                            <w:sz w:val="36"/>
                            <w:szCs w:val="36"/>
                            <w14:ligatures w14:val="none"/>
                          </w:rPr>
                        </w:pPr>
                        <w:r>
                          <w:rPr>
                            <w:rFonts w:hAnsi="Aptos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House Blacks</w:t>
                        </w:r>
                      </w:p>
                    </w:txbxContent>
                  </v:textbox>
                </v:shape>
                <v:group id="Group 562835045" o:spid="_x0000_s1144" style="position:absolute;left:4272;top:2216;width:9239;height:12478" coordorigin="4272,2216" coordsize="62429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">
                  <v:shape id="Picture 1876581573" o:spid="_x0000_s1145" type="#_x0000_t75" style="position:absolute;left:4272;top:2216;width:62430;height:6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">
                    <v:imagedata r:id="rId69" o:title=""/>
                  </v:shape>
                  <v:shape id="Picture 419099448" o:spid="_x0000_s1146" type="#_x0000_t75" style="position:absolute;left:11852;top:4638;width:43543;height:45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">
                    <v:imagedata r:id="rId76" o:title=""/>
                  </v:shape>
                </v:group>
                <v:shape id="TextBox 37" o:spid="_x0000_s1147" type="#_x0000_t202" style="position:absolute;left:-1675;top:12156;width:23672;height:5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" filled="f" stroked="f">
                  <v:textbox>
                    <w:txbxContent>
                      <w:p w14:paraId="1076BC4C" w14:textId="77777777" w:rsidR="00DB7B25" w:rsidRDefault="00DB7B25" w:rsidP="00DB7B25">
                        <w:pPr>
                          <w:rPr>
                            <w:rFonts w:eastAsia="Calibri"/>
                            <w:color w:val="000000" w:themeColor="text1"/>
                            <w:kern w:val="24"/>
                            <w:sz w:val="36"/>
                            <w:szCs w:val="36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Shields in the Darknes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2A6E62" w:rsidRPr="002A6E62"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7A9BF9C" wp14:editId="2769D11E">
                <wp:simplePos x="0" y="0"/>
                <wp:positionH relativeFrom="margin">
                  <wp:posOffset>3933824</wp:posOffset>
                </wp:positionH>
                <wp:positionV relativeFrom="paragraph">
                  <wp:posOffset>0</wp:posOffset>
                </wp:positionV>
                <wp:extent cx="1590675" cy="1476375"/>
                <wp:effectExtent l="0" t="0" r="0" b="0"/>
                <wp:wrapNone/>
                <wp:docPr id="33" name="Group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0D44AF8-8651-E078-5DBB-EE4B53FBAC3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0675" cy="1476375"/>
                          <a:chOff x="-236138" y="-64149"/>
                          <a:chExt cx="2498090" cy="1698749"/>
                        </a:xfrm>
                      </wpg:grpSpPr>
                      <wps:wsp>
                        <wps:cNvPr id="1133099037" name="TextBox 25">
                          <a:extLst>
                            <a:ext uri="{FF2B5EF4-FFF2-40B4-BE49-F238E27FC236}">
                              <a16:creationId xmlns:a16="http://schemas.microsoft.com/office/drawing/2014/main" id="{BA8BA6B4-749B-68D6-2174-4A97E6B984C6}"/>
                            </a:ext>
                          </a:extLst>
                        </wps:cNvPr>
                        <wps:cNvSpPr txBox="1"/>
                        <wps:spPr>
                          <a:xfrm>
                            <a:off x="32792" y="-64149"/>
                            <a:ext cx="1931670" cy="516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1A54796" w14:textId="77777777" w:rsidR="002A6E62" w:rsidRDefault="002A6E62" w:rsidP="002A6E62">
                              <w:pPr>
                                <w:rPr>
                                  <w:rFonts w:hAnsi="Aptos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  <w:r>
                                <w:rPr>
                                  <w:rFonts w:hAnsi="Aptos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House Blackman</w:t>
                              </w:r>
                            </w:p>
                          </w:txbxContent>
                        </wps:txbx>
                        <wps:bodyPr spcFirstLastPara="1" wrap="square" numCol="1" rtlCol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g:grpSp>
                        <wpg:cNvPr id="857186215" name="Group 857186215">
                          <a:extLst>
                            <a:ext uri="{FF2B5EF4-FFF2-40B4-BE49-F238E27FC236}">
                              <a16:creationId xmlns:a16="http://schemas.microsoft.com/office/drawing/2014/main" id="{12E46FCF-4E6D-EC99-3A98-D1357732C70F}"/>
                            </a:ext>
                          </a:extLst>
                        </wpg:cNvPr>
                        <wpg:cNvGrpSpPr/>
                        <wpg:grpSpPr>
                          <a:xfrm>
                            <a:off x="496056" y="184666"/>
                            <a:ext cx="895350" cy="1181100"/>
                            <a:chOff x="496056" y="184666"/>
                            <a:chExt cx="6242933" cy="6858000"/>
                          </a:xfrm>
                        </wpg:grpSpPr>
                        <pic:pic xmlns:pic="http://schemas.openxmlformats.org/drawingml/2006/picture">
                          <pic:nvPicPr>
                            <pic:cNvPr id="1604907727" name="Picture 1604907727">
                              <a:extLst>
                                <a:ext uri="{FF2B5EF4-FFF2-40B4-BE49-F238E27FC236}">
                                  <a16:creationId xmlns:a16="http://schemas.microsoft.com/office/drawing/2014/main" id="{6E5FAE90-A123-8787-5D1B-AE414AB79DD3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96056" y="184666"/>
                              <a:ext cx="6242933" cy="68580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97169893" name="Picture 1397169893">
                              <a:extLst>
                                <a:ext uri="{FF2B5EF4-FFF2-40B4-BE49-F238E27FC236}">
                                  <a16:creationId xmlns:a16="http://schemas.microsoft.com/office/drawing/2014/main" id="{315B77FB-200C-F2B7-D722-82DD9567D56F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82214" y="1651677"/>
                              <a:ext cx="4464897" cy="386270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90934020" name="Picture 990934020">
                              <a:extLst>
                                <a:ext uri="{FF2B5EF4-FFF2-40B4-BE49-F238E27FC236}">
                                  <a16:creationId xmlns:a16="http://schemas.microsoft.com/office/drawing/2014/main" id="{BA736BEB-FEA1-22C8-85DE-01E5A0C00C7C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36446" y="304982"/>
                              <a:ext cx="1156432" cy="1871751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968600782" name="TextBox 30">
                          <a:extLst>
                            <a:ext uri="{FF2B5EF4-FFF2-40B4-BE49-F238E27FC236}">
                              <a16:creationId xmlns:a16="http://schemas.microsoft.com/office/drawing/2014/main" id="{2A5D86E6-2A20-2D86-E6B2-6A1BCC9CC1CF}"/>
                            </a:ext>
                          </a:extLst>
                        </wps:cNvPr>
                        <wps:cNvSpPr txBox="1"/>
                        <wps:spPr>
                          <a:xfrm>
                            <a:off x="-236138" y="1118345"/>
                            <a:ext cx="2498090" cy="516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49B793" w14:textId="77777777" w:rsidR="002A6E62" w:rsidRDefault="002A6E62" w:rsidP="002A6E62">
                              <w:pPr>
                                <w:rPr>
                                  <w:rFonts w:eastAsia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Conquerors of the Dark</w:t>
                              </w:r>
                            </w:p>
                          </w:txbxContent>
                        </wps:txbx>
                        <wps:bodyPr spcFirstLastPara="1" wrap="square" numCol="1" rtlCol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A9BF9C" id="Group 32" o:spid="_x0000_s1148" style="position:absolute;margin-left:309.75pt;margin-top:0;width:125.25pt;height:116.25pt;z-index:251665408;mso-position-horizontal-relative:margin;mso-width-relative:margin;mso-height-relative:margin" coordorigin="-2361,-641" coordsize="24980,169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">
                <v:shape id="TextBox 25" o:spid="_x0000_s1149" type="#_x0000_t202" style="position:absolute;left:327;top:-641;width:19317;height:5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" filled="f" stroked="f">
                  <v:textbox>
                    <w:txbxContent>
                      <w:p w14:paraId="31A54796" w14:textId="77777777" w:rsidR="002A6E62" w:rsidRDefault="002A6E62" w:rsidP="002A6E62">
                        <w:pPr>
                          <w:rPr>
                            <w:rFonts w:hAnsi="Aptos"/>
                            <w:color w:val="000000" w:themeColor="text1"/>
                            <w:kern w:val="24"/>
                            <w:sz w:val="36"/>
                            <w:szCs w:val="36"/>
                            <w14:ligatures w14:val="none"/>
                          </w:rPr>
                        </w:pPr>
                        <w:r>
                          <w:rPr>
                            <w:rFonts w:hAnsi="Aptos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House Blackman</w:t>
                        </w:r>
                      </w:p>
                    </w:txbxContent>
                  </v:textbox>
                </v:shape>
                <v:group id="Group 857186215" o:spid="_x0000_s1150" style="position:absolute;left:4960;top:1846;width:8954;height:11811" coordorigin="4960,1846" coordsize="62429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">
                  <v:shape id="Picture 1604907727" o:spid="_x0000_s1151" type="#_x0000_t75" style="position:absolute;left:4960;top:1846;width:62429;height:6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">
                    <v:imagedata r:id="rId69" o:title=""/>
                  </v:shape>
                  <v:shape id="Picture 1397169893" o:spid="_x0000_s1152" type="#_x0000_t75" style="position:absolute;left:12822;top:16516;width:44649;height:38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">
                    <v:imagedata r:id="rId79" o:title=""/>
                  </v:shape>
                  <v:shape id="Picture 990934020" o:spid="_x0000_s1153" type="#_x0000_t75" style="position:absolute;left:29364;top:3049;width:11564;height:18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">
                    <v:imagedata r:id="rId80" o:title=""/>
                  </v:shape>
                </v:group>
                <v:shape id="TextBox 30" o:spid="_x0000_s1154" type="#_x0000_t202" style="position:absolute;left:-2361;top:11183;width:24980;height:5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" filled="f" stroked="f">
                  <v:textbox>
                    <w:txbxContent>
                      <w:p w14:paraId="2B49B793" w14:textId="77777777" w:rsidR="002A6E62" w:rsidRDefault="002A6E62" w:rsidP="002A6E62">
                        <w:pPr>
                          <w:rPr>
                            <w:rFonts w:eastAsia="Calibri"/>
                            <w:color w:val="000000" w:themeColor="text1"/>
                            <w:kern w:val="24"/>
                            <w:sz w:val="36"/>
                            <w:szCs w:val="36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Conquerors of the Dark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A6E62" w:rsidRPr="002A6E62"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3564FBF" wp14:editId="3C8274BD">
                <wp:simplePos x="0" y="0"/>
                <wp:positionH relativeFrom="column">
                  <wp:posOffset>2807970</wp:posOffset>
                </wp:positionH>
                <wp:positionV relativeFrom="paragraph">
                  <wp:posOffset>9525</wp:posOffset>
                </wp:positionV>
                <wp:extent cx="1428750" cy="1457325"/>
                <wp:effectExtent l="0" t="0" r="0" b="0"/>
                <wp:wrapNone/>
                <wp:docPr id="25" name="Group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7C8754F4-ED3D-DF88-63C0-29E51A82E00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8750" cy="1457325"/>
                          <a:chOff x="-95250" y="-57150"/>
                          <a:chExt cx="2073275" cy="1774216"/>
                        </a:xfrm>
                      </wpg:grpSpPr>
                      <wps:wsp>
                        <wps:cNvPr id="768122429" name="TextBox 17">
                          <a:extLst>
                            <a:ext uri="{FF2B5EF4-FFF2-40B4-BE49-F238E27FC236}">
                              <a16:creationId xmlns:a16="http://schemas.microsoft.com/office/drawing/2014/main" id="{2E1D102B-D8F3-6988-7C78-9C2099727444}"/>
                            </a:ext>
                          </a:extLst>
                        </wps:cNvPr>
                        <wps:cNvSpPr txBox="1"/>
                        <wps:spPr>
                          <a:xfrm>
                            <a:off x="-95250" y="-57150"/>
                            <a:ext cx="2073275" cy="516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DEFC337" w14:textId="77777777" w:rsidR="002A6E62" w:rsidRDefault="002A6E62" w:rsidP="002A6E62">
                              <w:pPr>
                                <w:rPr>
                                  <w:rFonts w:hAnsi="Aptos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  <w:r>
                                <w:rPr>
                                  <w:rFonts w:hAnsi="Aptos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House Blackguard</w:t>
                              </w:r>
                            </w:p>
                          </w:txbxContent>
                        </wps:txbx>
                        <wps:bodyPr spcFirstLastPara="1" wrap="square" numCol="1" rtlCol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g:grpSp>
                        <wpg:cNvPr id="2045400064" name="Group 2045400064">
                          <a:extLst>
                            <a:ext uri="{FF2B5EF4-FFF2-40B4-BE49-F238E27FC236}">
                              <a16:creationId xmlns:a16="http://schemas.microsoft.com/office/drawing/2014/main" id="{E0FE73F6-1110-47DF-2E7C-27EBF10EA947}"/>
                            </a:ext>
                          </a:extLst>
                        </wpg:cNvPr>
                        <wpg:cNvGrpSpPr/>
                        <wpg:grpSpPr>
                          <a:xfrm>
                            <a:off x="350140" y="184666"/>
                            <a:ext cx="914400" cy="1276350"/>
                            <a:chOff x="350140" y="184666"/>
                            <a:chExt cx="5773222" cy="6858000"/>
                          </a:xfrm>
                        </wpg:grpSpPr>
                        <pic:pic xmlns:pic="http://schemas.openxmlformats.org/drawingml/2006/picture">
                          <pic:nvPicPr>
                            <pic:cNvPr id="107049874" name="Picture 107049874">
                              <a:extLst>
                                <a:ext uri="{FF2B5EF4-FFF2-40B4-BE49-F238E27FC236}">
                                  <a16:creationId xmlns:a16="http://schemas.microsoft.com/office/drawing/2014/main" id="{69C2535D-F9E2-928B-1C44-9BC2BD7807AA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50140" y="184666"/>
                              <a:ext cx="5773222" cy="68580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013002525" name="Group 1013002525">
                            <a:extLst>
                              <a:ext uri="{FF2B5EF4-FFF2-40B4-BE49-F238E27FC236}">
                                <a16:creationId xmlns:a16="http://schemas.microsoft.com/office/drawing/2014/main" id="{C6258E69-D8B8-774F-62EF-C193D084C1A9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1118723" y="557645"/>
                              <a:ext cx="4039603" cy="4600796"/>
                              <a:chOff x="1118723" y="557645"/>
                              <a:chExt cx="6672262" cy="6872007"/>
                            </a:xfrm>
                          </wpg:grpSpPr>
                          <pic:pic xmlns:pic="http://schemas.openxmlformats.org/drawingml/2006/picture">
                            <pic:nvPicPr>
                              <pic:cNvPr id="2070739933" name="Picture 2070739933">
                                <a:extLst>
                                  <a:ext uri="{FF2B5EF4-FFF2-40B4-BE49-F238E27FC236}">
                                    <a16:creationId xmlns:a16="http://schemas.microsoft.com/office/drawing/2014/main" id="{8443323E-93D5-E311-4ACC-D9DC11B53A03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5"/>
                              <a:srcRect l="11339" t="3333" r="12819" b="5000"/>
                              <a:stretch/>
                            </pic:blipFill>
                            <pic:spPr>
                              <a:xfrm>
                                <a:off x="1118723" y="557645"/>
                                <a:ext cx="6672262" cy="687200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70121061" name="Picture 370121061">
                                <a:extLst>
                                  <a:ext uri="{FF2B5EF4-FFF2-40B4-BE49-F238E27FC236}">
                                    <a16:creationId xmlns:a16="http://schemas.microsoft.com/office/drawing/2014/main" id="{CF110576-E0B7-31FD-DB09-03AD9A8951B1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325984" y="2383369"/>
                                <a:ext cx="2257740" cy="457263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s:wsp>
                        <wps:cNvPr id="1881296272" name="TextBox 23">
                          <a:extLst>
                            <a:ext uri="{FF2B5EF4-FFF2-40B4-BE49-F238E27FC236}">
                              <a16:creationId xmlns:a16="http://schemas.microsoft.com/office/drawing/2014/main" id="{368F18E3-3C0B-ABAD-FB91-04E91E11B768}"/>
                            </a:ext>
                          </a:extLst>
                        </wps:cNvPr>
                        <wps:cNvSpPr txBox="1"/>
                        <wps:spPr>
                          <a:xfrm>
                            <a:off x="57271" y="1200811"/>
                            <a:ext cx="1571625" cy="516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DE9254" w14:textId="77777777" w:rsidR="002A6E62" w:rsidRDefault="002A6E62" w:rsidP="002A6E62">
                              <w:pPr>
                                <w:rPr>
                                  <w:rFonts w:eastAsia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Crush Our Foe</w:t>
                              </w:r>
                            </w:p>
                          </w:txbxContent>
                        </wps:txbx>
                        <wps:bodyPr spcFirstLastPara="1" wrap="square" numCol="1" rtlCol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564FBF" id="Group 24" o:spid="_x0000_s1155" style="position:absolute;margin-left:221.1pt;margin-top:.75pt;width:112.5pt;height:114.75pt;z-index:251663360;mso-width-relative:margin;mso-height-relative:margin" coordorigin="-952,-571" coordsize="20732,177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">
                <v:shape id="TextBox 17" o:spid="_x0000_s1156" type="#_x0000_t202" style="position:absolute;left:-952;top:-571;width:20732;height:5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" filled="f" stroked="f">
                  <v:textbox>
                    <w:txbxContent>
                      <w:p w14:paraId="2DEFC337" w14:textId="77777777" w:rsidR="002A6E62" w:rsidRDefault="002A6E62" w:rsidP="002A6E62">
                        <w:pPr>
                          <w:rPr>
                            <w:rFonts w:hAnsi="Aptos"/>
                            <w:color w:val="000000" w:themeColor="text1"/>
                            <w:kern w:val="24"/>
                            <w:sz w:val="36"/>
                            <w:szCs w:val="36"/>
                            <w14:ligatures w14:val="none"/>
                          </w:rPr>
                        </w:pPr>
                        <w:r>
                          <w:rPr>
                            <w:rFonts w:hAnsi="Aptos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House Blackguard</w:t>
                        </w:r>
                      </w:p>
                    </w:txbxContent>
                  </v:textbox>
                </v:shape>
                <v:group id="Group 2045400064" o:spid="_x0000_s1157" style="position:absolute;left:3501;top:1846;width:9144;height:12764" coordorigin="3501,1846" coordsize="57732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">
                  <v:shape id="Picture 107049874" o:spid="_x0000_s1158" type="#_x0000_t75" style="position:absolute;left:3501;top:1846;width:57732;height:6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">
                    <v:imagedata r:id="rId13" o:title=""/>
                  </v:shape>
                  <v:group id="Group 1013002525" o:spid="_x0000_s1159" style="position:absolute;left:11187;top:5576;width:40396;height:46008" coordorigin="11187,5576" coordsize="66722,68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">
                    <v:shape id="Picture 2070739933" o:spid="_x0000_s1160" type="#_x0000_t75" style="position:absolute;left:11187;top:5576;width:66722;height:68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">
                      <v:imagedata r:id="rId37" o:title="" croptop="2184f" cropbottom="3277f" cropleft="7431f" cropright="8401f"/>
                    </v:shape>
                    <v:shape id="Picture 370121061" o:spid="_x0000_s1161" type="#_x0000_t75" style="position:absolute;left:33259;top:23833;width:22578;height:45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">
                      <v:imagedata r:id="rId82" o:title=""/>
                    </v:shape>
                  </v:group>
                </v:group>
                <v:shape id="TextBox 23" o:spid="_x0000_s1162" type="#_x0000_t202" style="position:absolute;left:572;top:12008;width:15716;height:5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" filled="f" stroked="f">
                  <v:textbox>
                    <w:txbxContent>
                      <w:p w14:paraId="22DE9254" w14:textId="77777777" w:rsidR="002A6E62" w:rsidRDefault="002A6E62" w:rsidP="002A6E62">
                        <w:pPr>
                          <w:rPr>
                            <w:rFonts w:eastAsia="Calibri"/>
                            <w:color w:val="000000" w:themeColor="text1"/>
                            <w:kern w:val="24"/>
                            <w:sz w:val="36"/>
                            <w:szCs w:val="36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Crush Our Fo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F7F92" w:rsidRPr="001F7F92"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5DC44DE" wp14:editId="10EA5C7B">
                <wp:simplePos x="0" y="0"/>
                <wp:positionH relativeFrom="column">
                  <wp:posOffset>1181100</wp:posOffset>
                </wp:positionH>
                <wp:positionV relativeFrom="paragraph">
                  <wp:posOffset>635</wp:posOffset>
                </wp:positionV>
                <wp:extent cx="1943100" cy="1466850"/>
                <wp:effectExtent l="0" t="0" r="0" b="0"/>
                <wp:wrapNone/>
                <wp:docPr id="17" name="Group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12E1BE78-AAAD-DD80-D1A8-5C6CEB88354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0" cy="1466850"/>
                          <a:chOff x="-161925" y="-89106"/>
                          <a:chExt cx="2875915" cy="2016930"/>
                        </a:xfrm>
                      </wpg:grpSpPr>
                      <wps:wsp>
                        <wps:cNvPr id="585001790" name="TextBox 11">
                          <a:extLst>
                            <a:ext uri="{FF2B5EF4-FFF2-40B4-BE49-F238E27FC236}">
                              <a16:creationId xmlns:a16="http://schemas.microsoft.com/office/drawing/2014/main" id="{7F0D26BC-C554-B5FA-30C3-B47427B6F9C9}"/>
                            </a:ext>
                          </a:extLst>
                        </wps:cNvPr>
                        <wps:cNvSpPr txBox="1"/>
                        <wps:spPr>
                          <a:xfrm>
                            <a:off x="329130" y="-89106"/>
                            <a:ext cx="1828800" cy="48295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DACF97" w14:textId="77777777" w:rsidR="001F7F92" w:rsidRDefault="001F7F92" w:rsidP="001F7F92">
                              <w:pPr>
                                <w:rPr>
                                  <w:rFonts w:hAnsi="Aptos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  <w:r>
                                <w:rPr>
                                  <w:rFonts w:hAnsi="Aptos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House Barrett</w:t>
                              </w:r>
                            </w:p>
                          </w:txbxContent>
                        </wps:txbx>
                        <wps:bodyPr spcFirstLastPara="1" wrap="square" numCol="1" rtlCol="0">
                          <a:prstTxWarp prst="textArchUp">
                            <a:avLst>
                              <a:gd name="adj" fmla="val 10800000"/>
                            </a:avLst>
                          </a:prstTxWarp>
                          <a:noAutofit/>
                        </wps:bodyPr>
                      </wps:wsp>
                      <wpg:grpSp>
                        <wpg:cNvPr id="2133057779" name="Group 2133057779">
                          <a:extLst>
                            <a:ext uri="{FF2B5EF4-FFF2-40B4-BE49-F238E27FC236}">
                              <a16:creationId xmlns:a16="http://schemas.microsoft.com/office/drawing/2014/main" id="{083FD7CA-8358-3766-DAA9-D760AB1413C7}"/>
                            </a:ext>
                          </a:extLst>
                        </wpg:cNvPr>
                        <wpg:cNvGrpSpPr/>
                        <wpg:grpSpPr>
                          <a:xfrm>
                            <a:off x="597583" y="184666"/>
                            <a:ext cx="981075" cy="1504950"/>
                            <a:chOff x="597583" y="184666"/>
                            <a:chExt cx="5650423" cy="6858000"/>
                          </a:xfrm>
                        </wpg:grpSpPr>
                        <pic:pic xmlns:pic="http://schemas.openxmlformats.org/drawingml/2006/picture">
                          <pic:nvPicPr>
                            <pic:cNvPr id="594023778" name="Picture 594023778">
                              <a:extLst>
                                <a:ext uri="{FF2B5EF4-FFF2-40B4-BE49-F238E27FC236}">
                                  <a16:creationId xmlns:a16="http://schemas.microsoft.com/office/drawing/2014/main" id="{48F4D28D-1F74-DE19-D401-0FCA7EB2DA57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97583" y="184666"/>
                              <a:ext cx="5650423" cy="68580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75071633" name="Picture 975071633">
                              <a:extLst>
                                <a:ext uri="{FF2B5EF4-FFF2-40B4-BE49-F238E27FC236}">
                                  <a16:creationId xmlns:a16="http://schemas.microsoft.com/office/drawing/2014/main" id="{016AEEA9-4535-9BE1-DCDD-F9D14570D7A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07256" y="704385"/>
                              <a:ext cx="4031075" cy="415089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502126324" name="TextBox 15">
                          <a:extLst>
                            <a:ext uri="{FF2B5EF4-FFF2-40B4-BE49-F238E27FC236}">
                              <a16:creationId xmlns:a16="http://schemas.microsoft.com/office/drawing/2014/main" id="{B629CAB2-BF34-13C7-F735-15B81FC07E6B}"/>
                            </a:ext>
                          </a:extLst>
                        </wps:cNvPr>
                        <wps:cNvSpPr txBox="1"/>
                        <wps:spPr>
                          <a:xfrm>
                            <a:off x="-161925" y="1444871"/>
                            <a:ext cx="2875915" cy="48295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E3418E" w14:textId="77777777" w:rsidR="001F7F92" w:rsidRDefault="001F7F92" w:rsidP="001F7F92">
                              <w:pPr>
                                <w:rPr>
                                  <w:rFonts w:eastAsia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Peace, Prosperity, Progress</w:t>
                              </w:r>
                            </w:p>
                          </w:txbxContent>
                        </wps:txbx>
                        <wps:bodyPr spcFirstLastPara="1" wrap="square" numCol="1" rtlCol="0">
                          <a:prstTxWarp prst="textArchDown">
                            <a:avLst>
                              <a:gd name="adj" fmla="val 256155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DC44DE" id="Group 16" o:spid="_x0000_s1163" style="position:absolute;margin-left:93pt;margin-top:.05pt;width:153pt;height:115.5pt;z-index:251661312;mso-width-relative:margin;mso-height-relative:margin" coordorigin="-1619,-891" coordsize="28759,20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">
                <v:shape id="TextBox 11" o:spid="_x0000_s1164" type="#_x0000_t202" style="position:absolute;left:3291;top:-891;width:18288;height:4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" filled="f" stroked="f">
                  <v:textbox>
                    <w:txbxContent>
                      <w:p w14:paraId="53DACF97" w14:textId="77777777" w:rsidR="001F7F92" w:rsidRDefault="001F7F92" w:rsidP="001F7F92">
                        <w:pPr>
                          <w:rPr>
                            <w:rFonts w:hAnsi="Aptos"/>
                            <w:color w:val="000000" w:themeColor="text1"/>
                            <w:kern w:val="24"/>
                            <w:sz w:val="36"/>
                            <w:szCs w:val="36"/>
                            <w14:ligatures w14:val="none"/>
                          </w:rPr>
                        </w:pPr>
                        <w:r>
                          <w:rPr>
                            <w:rFonts w:hAnsi="Aptos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House Barrett</w:t>
                        </w:r>
                      </w:p>
                    </w:txbxContent>
                  </v:textbox>
                </v:shape>
                <v:group id="Group 2133057779" o:spid="_x0000_s1165" style="position:absolute;left:5975;top:1846;width:9811;height:15050" coordorigin="5975,1846" coordsize="56504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">
                  <v:shape id="Picture 594023778" o:spid="_x0000_s1166" type="#_x0000_t75" style="position:absolute;left:5975;top:1846;width:56505;height:6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">
                    <v:imagedata r:id="rId85" o:title=""/>
                  </v:shape>
                  <v:shape id="Picture 975071633" o:spid="_x0000_s1167" type="#_x0000_t75" style="position:absolute;left:14072;top:7043;width:40311;height:41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">
                    <v:imagedata r:id="rId86" o:title=""/>
                  </v:shape>
                </v:group>
                <v:shape id="TextBox 15" o:spid="_x0000_s1168" type="#_x0000_t202" style="position:absolute;left:-1619;top:14448;width:28758;height:4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" filled="f" stroked="f">
                  <v:textbox>
                    <w:txbxContent>
                      <w:p w14:paraId="0CE3418E" w14:textId="77777777" w:rsidR="001F7F92" w:rsidRDefault="001F7F92" w:rsidP="001F7F92">
                        <w:pPr>
                          <w:rPr>
                            <w:rFonts w:eastAsia="Calibri"/>
                            <w:color w:val="000000" w:themeColor="text1"/>
                            <w:kern w:val="24"/>
                            <w:sz w:val="36"/>
                            <w:szCs w:val="36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Peace, Prosperity, Progr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F7F92" w:rsidRPr="001F7F92">
        <w:t xml:space="preserve"> </w:t>
      </w:r>
      <w:r w:rsidR="002A6E62" w:rsidRPr="002A6E62">
        <w:t xml:space="preserve">  </w:t>
      </w:r>
      <w:r w:rsidR="00DB7B25" w:rsidRPr="00DB7B25">
        <w:t xml:space="preserve">   </w:t>
      </w:r>
      <w:r w:rsidR="00A666D9" w:rsidRPr="00A666D9">
        <w:t xml:space="preserve">    </w:t>
      </w:r>
      <w:r w:rsidR="00027EC3" w:rsidRPr="00027EC3">
        <w:t xml:space="preserve">     </w:t>
      </w:r>
      <w:r w:rsidR="00035104" w:rsidRPr="00035104">
        <w:t xml:space="preserve">    </w:t>
      </w:r>
      <w:r w:rsidRPr="006674EB">
        <w:t xml:space="preserve"> </w:t>
      </w:r>
      <w:r w:rsidRPr="001F7F92"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48CA24" wp14:editId="1A034E4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492885" cy="1400810"/>
                <wp:effectExtent l="0" t="0" r="0" b="0"/>
                <wp:wrapNone/>
                <wp:docPr id="11" name="Group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D14075C7-C874-0B04-ACDB-B9A57F12DB4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2885" cy="1400810"/>
                          <a:chOff x="-151160" y="-61713"/>
                          <a:chExt cx="2369185" cy="1856030"/>
                        </a:xfrm>
                      </wpg:grpSpPr>
                      <wps:wsp>
                        <wps:cNvPr id="874670741" name="TextBox 4">
                          <a:extLst>
                            <a:ext uri="{FF2B5EF4-FFF2-40B4-BE49-F238E27FC236}">
                              <a16:creationId xmlns:a16="http://schemas.microsoft.com/office/drawing/2014/main" id="{93FADADB-0D5B-7D6B-6128-531AC2BD8D3E}"/>
                            </a:ext>
                          </a:extLst>
                        </wps:cNvPr>
                        <wps:cNvSpPr txBox="1"/>
                        <wps:spPr>
                          <a:xfrm>
                            <a:off x="146835" y="-61713"/>
                            <a:ext cx="1790065" cy="47783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EC2DDC" w14:textId="77777777" w:rsidR="001F7F92" w:rsidRPr="001F7F92" w:rsidRDefault="001F7F92" w:rsidP="001F7F92">
                              <w:pPr>
                                <w:rPr>
                                  <w:rFonts w:hAnsi="Aptos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0" w14:dist="0" w14:dir="0" w14:sx="1000" w14:sy="1000" w14:kx="0" w14:ky="0" w14:algn="ctr">
                                    <w14:srgbClr w14:val="000000">
                                      <w14:alpha w14:val="100000"/>
                                    </w14:srgbClr>
                                  </w14:shadow>
                                  <w14:ligatures w14:val="none"/>
                                </w:rPr>
                              </w:pPr>
                              <w:r w:rsidRPr="001F7F92">
                                <w:rPr>
                                  <w:rFonts w:hAnsi="Aptos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0" w14:dist="0" w14:dir="0" w14:sx="1000" w14:sy="1000" w14:kx="0" w14:ky="0" w14:algn="ctr">
                                    <w14:srgbClr w14:val="000000">
                                      <w14:alpha w14:val="100000"/>
                                    </w14:srgbClr>
                                  </w14:shadow>
                                </w:rPr>
                                <w:t>House Barmore</w:t>
                              </w:r>
                            </w:p>
                          </w:txbxContent>
                        </wps:txbx>
                        <wps:bodyPr spcFirstLastPara="1" wrap="square" numCol="1" rtlCol="0">
                          <a:prstTxWarp prst="textArchUp">
                            <a:avLst>
                              <a:gd name="adj" fmla="val 11144537"/>
                            </a:avLst>
                          </a:prstTxWarp>
                          <a:noAutofit/>
                        </wps:bodyPr>
                      </wps:wsp>
                      <wpg:grpSp>
                        <wpg:cNvPr id="1208512637" name="Group 1208512637">
                          <a:extLst>
                            <a:ext uri="{FF2B5EF4-FFF2-40B4-BE49-F238E27FC236}">
                              <a16:creationId xmlns:a16="http://schemas.microsoft.com/office/drawing/2014/main" id="{9C0A64BB-7794-F222-44ED-2C52C7E62331}"/>
                            </a:ext>
                          </a:extLst>
                        </wpg:cNvPr>
                        <wpg:cNvGrpSpPr/>
                        <wpg:grpSpPr>
                          <a:xfrm>
                            <a:off x="505756" y="184666"/>
                            <a:ext cx="942975" cy="1343025"/>
                            <a:chOff x="505756" y="184666"/>
                            <a:chExt cx="5773222" cy="6858000"/>
                          </a:xfrm>
                        </wpg:grpSpPr>
                        <pic:pic xmlns:pic="http://schemas.openxmlformats.org/drawingml/2006/picture">
                          <pic:nvPicPr>
                            <pic:cNvPr id="1689032582" name="Picture 1689032582">
                              <a:extLst>
                                <a:ext uri="{FF2B5EF4-FFF2-40B4-BE49-F238E27FC236}">
                                  <a16:creationId xmlns:a16="http://schemas.microsoft.com/office/drawing/2014/main" id="{24768C17-0854-E4B0-2D21-ECA44E85AA01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05756" y="184666"/>
                              <a:ext cx="5773222" cy="68580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86122939" name="Picture 1786122939">
                              <a:extLst>
                                <a:ext uri="{FF2B5EF4-FFF2-40B4-BE49-F238E27FC236}">
                                  <a16:creationId xmlns:a16="http://schemas.microsoft.com/office/drawing/2014/main" id="{962F27D8-6D30-3F05-94F1-E180D5770DE1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78735" y="437329"/>
                              <a:ext cx="4969042" cy="454793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651488755" name="TextBox 8">
                          <a:extLst>
                            <a:ext uri="{FF2B5EF4-FFF2-40B4-BE49-F238E27FC236}">
                              <a16:creationId xmlns:a16="http://schemas.microsoft.com/office/drawing/2014/main" id="{05DF7EA7-0A71-875A-4D2E-AFDD7F26E22D}"/>
                            </a:ext>
                          </a:extLst>
                        </wps:cNvPr>
                        <wps:cNvSpPr txBox="1"/>
                        <wps:spPr>
                          <a:xfrm>
                            <a:off x="-151160" y="1316484"/>
                            <a:ext cx="2369185" cy="47783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A8364C" w14:textId="77777777" w:rsidR="001F7F92" w:rsidRDefault="001F7F92" w:rsidP="001F7F92">
                              <w:pPr>
                                <w:rPr>
                                  <w:rFonts w:eastAsia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Take What We Desire</w:t>
                              </w:r>
                            </w:p>
                          </w:txbxContent>
                        </wps:txbx>
                        <wps:bodyPr spcFirstLastPara="1" wrap="square" numCol="1" rtlCol="0">
                          <a:prstTxWarp prst="textArchDown">
                            <a:avLst>
                              <a:gd name="adj" fmla="val 21460913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48CA24" id="Group 10" o:spid="_x0000_s1169" style="position:absolute;margin-left:0;margin-top:0;width:117.55pt;height:110.3pt;z-index:251659264;mso-position-horizontal:left;mso-position-horizontal-relative:margin;mso-width-relative:margin;mso-height-relative:margin" coordorigin="-1511,-617" coordsize="23691,18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">
                <v:shape id="TextBox 4" o:spid="_x0000_s1170" type="#_x0000_t202" style="position:absolute;left:1468;top:-617;width:17901;height:4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" filled="f" stroked="f">
                  <v:textbox>
                    <w:txbxContent>
                      <w:p w14:paraId="3BEC2DDC" w14:textId="77777777" w:rsidR="001F7F92" w:rsidRPr="001F7F92" w:rsidRDefault="001F7F92" w:rsidP="001F7F92">
                        <w:pPr>
                          <w:rPr>
                            <w:rFonts w:hAnsi="Aptos"/>
                            <w:color w:val="000000" w:themeColor="text1"/>
                            <w:kern w:val="24"/>
                            <w:sz w:val="36"/>
                            <w:szCs w:val="36"/>
                            <w14:shadow w14:blurRad="0" w14:dist="0" w14:dir="0" w14:sx="1000" w14:sy="1000" w14:kx="0" w14:ky="0" w14:algn="ctr">
                              <w14:srgbClr w14:val="000000">
                                <w14:alpha w14:val="100000"/>
                              </w14:srgbClr>
                            </w14:shadow>
                            <w14:ligatures w14:val="none"/>
                          </w:rPr>
                        </w:pPr>
                        <w:r w:rsidRPr="001F7F92">
                          <w:rPr>
                            <w:rFonts w:hAnsi="Aptos"/>
                            <w:color w:val="000000" w:themeColor="text1"/>
                            <w:kern w:val="24"/>
                            <w:sz w:val="36"/>
                            <w:szCs w:val="36"/>
                            <w14:shadow w14:blurRad="0" w14:dist="0" w14:dir="0" w14:sx="1000" w14:sy="1000" w14:kx="0" w14:ky="0" w14:algn="ctr">
                              <w14:srgbClr w14:val="000000">
                                <w14:alpha w14:val="100000"/>
                              </w14:srgbClr>
                            </w14:shadow>
                          </w:rPr>
                          <w:t>House Barmore</w:t>
                        </w:r>
                      </w:p>
                    </w:txbxContent>
                  </v:textbox>
                </v:shape>
                <v:group id="Group 1208512637" o:spid="_x0000_s1171" style="position:absolute;left:5057;top:1846;width:9430;height:13430" coordorigin="5057,1846" coordsize="57732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">
                  <v:shape id="Picture 1689032582" o:spid="_x0000_s1172" type="#_x0000_t75" style="position:absolute;left:5057;top:1846;width:57732;height:6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">
                    <v:imagedata r:id="rId13" o:title=""/>
                  </v:shape>
                  <v:shape id="Picture 1786122939" o:spid="_x0000_s1173" type="#_x0000_t75" style="position:absolute;left:8787;top:4373;width:49690;height:45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">
                    <v:imagedata r:id="rId88" o:title=""/>
                  </v:shape>
                </v:group>
                <v:shape id="TextBox 8" o:spid="_x0000_s1174" type="#_x0000_t202" style="position:absolute;left:-1511;top:13164;width:23691;height:4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" filled="f" stroked="f">
                  <v:textbox>
                    <w:txbxContent>
                      <w:p w14:paraId="6EA8364C" w14:textId="77777777" w:rsidR="001F7F92" w:rsidRDefault="001F7F92" w:rsidP="001F7F92">
                        <w:pPr>
                          <w:rPr>
                            <w:rFonts w:eastAsia="Calibri"/>
                            <w:color w:val="000000" w:themeColor="text1"/>
                            <w:kern w:val="24"/>
                            <w:sz w:val="36"/>
                            <w:szCs w:val="36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Take What We Desir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315E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E3A"/>
    <w:rsid w:val="00027EC3"/>
    <w:rsid w:val="00035104"/>
    <w:rsid w:val="001F7F92"/>
    <w:rsid w:val="002A6E62"/>
    <w:rsid w:val="00315E3A"/>
    <w:rsid w:val="00485DEF"/>
    <w:rsid w:val="006674EB"/>
    <w:rsid w:val="00A666D9"/>
    <w:rsid w:val="00DB7B25"/>
    <w:rsid w:val="00E1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36891"/>
  <w15:chartTrackingRefBased/>
  <w15:docId w15:val="{0134DE71-AEF7-454E-884C-3CE5F25F9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5E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5E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5E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5E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5E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5E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5E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5E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5E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5E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5E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5E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5E3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5E3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5E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5E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5E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5E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5E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5E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5E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5E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5E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5E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5E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5E3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5E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5E3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5E3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6" Type="http://schemas.openxmlformats.org/officeDocument/2006/relationships/image" Target="media/image72.png"/><Relationship Id="rId84" Type="http://schemas.openxmlformats.org/officeDocument/2006/relationships/image" Target="media/image80.png"/><Relationship Id="rId89" Type="http://schemas.openxmlformats.org/officeDocument/2006/relationships/fontTable" Target="fontTable.xml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87" Type="http://schemas.openxmlformats.org/officeDocument/2006/relationships/image" Target="media/image83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90" Type="http://schemas.openxmlformats.org/officeDocument/2006/relationships/theme" Target="theme/theme1.xml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CFAAA-A5BF-4A01-B39A-7DA9C9768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Hounsell</dc:creator>
  <cp:keywords/>
  <dc:description/>
  <cp:lastModifiedBy>Andrew Hounsell</cp:lastModifiedBy>
  <cp:revision>2</cp:revision>
  <dcterms:created xsi:type="dcterms:W3CDTF">2024-09-07T13:10:00Z</dcterms:created>
  <dcterms:modified xsi:type="dcterms:W3CDTF">2024-09-07T13:10:00Z</dcterms:modified>
</cp:coreProperties>
</file>